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B91F" w14:textId="1CCD0660" w:rsidR="00BA50E2" w:rsidRPr="00555C73" w:rsidRDefault="002C51A9" w:rsidP="00121BD8">
      <w:pPr>
        <w:jc w:val="center"/>
        <w:rPr>
          <w:b/>
          <w:bCs/>
          <w:sz w:val="24"/>
          <w:szCs w:val="24"/>
          <w:u w:val="single"/>
        </w:rPr>
      </w:pPr>
      <w:bookmarkStart w:id="0" w:name="_GoBack"/>
      <w:bookmarkEnd w:id="0"/>
      <w:r w:rsidRPr="00555C73">
        <w:rPr>
          <w:b/>
          <w:bCs/>
          <w:sz w:val="24"/>
          <w:szCs w:val="24"/>
          <w:u w:val="single"/>
        </w:rPr>
        <w:t xml:space="preserve">Grand Rapids Area </w:t>
      </w:r>
      <w:r w:rsidR="00790647" w:rsidRPr="00555C73">
        <w:rPr>
          <w:b/>
          <w:bCs/>
          <w:sz w:val="24"/>
          <w:szCs w:val="24"/>
          <w:u w:val="single"/>
        </w:rPr>
        <w:t>NAMI</w:t>
      </w:r>
      <w:r>
        <w:rPr>
          <w:b/>
          <w:bCs/>
          <w:sz w:val="24"/>
          <w:szCs w:val="24"/>
          <w:u w:val="single"/>
        </w:rPr>
        <w:t xml:space="preserve"> </w:t>
      </w:r>
      <w:r w:rsidR="00636B16">
        <w:rPr>
          <w:b/>
          <w:bCs/>
          <w:sz w:val="24"/>
          <w:szCs w:val="24"/>
          <w:u w:val="single"/>
        </w:rPr>
        <w:t>Board</w:t>
      </w:r>
      <w:r w:rsidR="00B558FD" w:rsidRPr="00555C73">
        <w:rPr>
          <w:b/>
          <w:bCs/>
          <w:sz w:val="24"/>
          <w:szCs w:val="24"/>
          <w:u w:val="single"/>
        </w:rPr>
        <w:t xml:space="preserve"> </w:t>
      </w:r>
      <w:r w:rsidR="00790647" w:rsidRPr="00555C73">
        <w:rPr>
          <w:b/>
          <w:bCs/>
          <w:sz w:val="24"/>
          <w:szCs w:val="24"/>
          <w:u w:val="single"/>
        </w:rPr>
        <w:t>Meeting</w:t>
      </w:r>
      <w:r w:rsidR="00555C73" w:rsidRPr="00555C73">
        <w:rPr>
          <w:b/>
          <w:bCs/>
          <w:sz w:val="24"/>
          <w:szCs w:val="24"/>
          <w:u w:val="single"/>
        </w:rPr>
        <w:t xml:space="preserve"> Minutes </w:t>
      </w:r>
      <w:r>
        <w:rPr>
          <w:b/>
          <w:bCs/>
          <w:sz w:val="24"/>
          <w:szCs w:val="24"/>
          <w:u w:val="single"/>
        </w:rPr>
        <w:t xml:space="preserve"> </w:t>
      </w:r>
    </w:p>
    <w:p w14:paraId="23216A75" w14:textId="7BFDC0D7" w:rsidR="00790647" w:rsidRPr="00121BD8" w:rsidRDefault="00803783" w:rsidP="00121BD8">
      <w:pPr>
        <w:jc w:val="center"/>
        <w:rPr>
          <w:b/>
          <w:bCs/>
          <w:sz w:val="24"/>
          <w:szCs w:val="24"/>
        </w:rPr>
      </w:pPr>
      <w:r>
        <w:rPr>
          <w:b/>
          <w:bCs/>
          <w:sz w:val="24"/>
          <w:szCs w:val="24"/>
        </w:rPr>
        <w:t>April 8</w:t>
      </w:r>
      <w:r w:rsidR="001E4D46">
        <w:rPr>
          <w:b/>
          <w:bCs/>
          <w:sz w:val="24"/>
          <w:szCs w:val="24"/>
        </w:rPr>
        <w:t>, 2024</w:t>
      </w:r>
      <w:r w:rsidR="00790647" w:rsidRPr="00121BD8">
        <w:rPr>
          <w:b/>
          <w:bCs/>
          <w:sz w:val="24"/>
          <w:szCs w:val="24"/>
        </w:rPr>
        <w:t xml:space="preserve">  </w:t>
      </w:r>
      <w:r w:rsidR="0015362D">
        <w:rPr>
          <w:b/>
          <w:bCs/>
          <w:sz w:val="24"/>
          <w:szCs w:val="24"/>
        </w:rPr>
        <w:t xml:space="preserve"> 5:30 </w:t>
      </w:r>
      <w:r w:rsidR="001E1888">
        <w:rPr>
          <w:b/>
          <w:bCs/>
          <w:sz w:val="24"/>
          <w:szCs w:val="24"/>
        </w:rPr>
        <w:t>–</w:t>
      </w:r>
      <w:r w:rsidR="0015362D">
        <w:rPr>
          <w:b/>
          <w:bCs/>
          <w:sz w:val="24"/>
          <w:szCs w:val="24"/>
        </w:rPr>
        <w:t xml:space="preserve"> </w:t>
      </w:r>
      <w:r w:rsidR="001422DB">
        <w:rPr>
          <w:b/>
          <w:bCs/>
          <w:sz w:val="24"/>
          <w:szCs w:val="24"/>
        </w:rPr>
        <w:t>7</w:t>
      </w:r>
      <w:r w:rsidR="00A3586F">
        <w:rPr>
          <w:b/>
          <w:bCs/>
          <w:sz w:val="24"/>
          <w:szCs w:val="24"/>
        </w:rPr>
        <w:t>:</w:t>
      </w:r>
      <w:r w:rsidR="001422DB">
        <w:rPr>
          <w:b/>
          <w:bCs/>
          <w:sz w:val="24"/>
          <w:szCs w:val="24"/>
        </w:rPr>
        <w:t>0</w:t>
      </w:r>
      <w:r w:rsidR="007940A5">
        <w:rPr>
          <w:b/>
          <w:bCs/>
          <w:sz w:val="24"/>
          <w:szCs w:val="24"/>
        </w:rPr>
        <w:t xml:space="preserve">0 </w:t>
      </w:r>
      <w:r w:rsidR="001E472B">
        <w:rPr>
          <w:b/>
          <w:bCs/>
          <w:sz w:val="24"/>
          <w:szCs w:val="24"/>
        </w:rPr>
        <w:t>p.m.</w:t>
      </w:r>
      <w:r w:rsidR="00555C73">
        <w:rPr>
          <w:b/>
          <w:bCs/>
          <w:sz w:val="24"/>
          <w:szCs w:val="24"/>
        </w:rPr>
        <w:t xml:space="preserve"> </w:t>
      </w:r>
      <w:r w:rsidR="00B566B0">
        <w:rPr>
          <w:b/>
          <w:bCs/>
          <w:sz w:val="24"/>
          <w:szCs w:val="24"/>
        </w:rPr>
        <w:t>via ZOOM</w:t>
      </w:r>
    </w:p>
    <w:p w14:paraId="56C7410B" w14:textId="332ECE24" w:rsidR="00E07D75" w:rsidRDefault="00790647" w:rsidP="00E07D75">
      <w:pPr>
        <w:jc w:val="center"/>
        <w:rPr>
          <w:sz w:val="24"/>
          <w:szCs w:val="24"/>
        </w:rPr>
      </w:pPr>
      <w:r w:rsidRPr="00121BD8">
        <w:rPr>
          <w:b/>
          <w:bCs/>
          <w:sz w:val="24"/>
          <w:szCs w:val="24"/>
        </w:rPr>
        <w:t xml:space="preserve"> </w:t>
      </w:r>
    </w:p>
    <w:p w14:paraId="7E2BE3DA" w14:textId="5F35B4A4" w:rsidR="00803783" w:rsidRDefault="00790647" w:rsidP="009C3F3C">
      <w:pPr>
        <w:pStyle w:val="ListParagraph"/>
        <w:numPr>
          <w:ilvl w:val="0"/>
          <w:numId w:val="10"/>
        </w:numPr>
        <w:rPr>
          <w:sz w:val="24"/>
          <w:szCs w:val="24"/>
        </w:rPr>
      </w:pPr>
      <w:r w:rsidRPr="00CA549E">
        <w:rPr>
          <w:sz w:val="24"/>
          <w:szCs w:val="24"/>
        </w:rPr>
        <w:t xml:space="preserve">Call to </w:t>
      </w:r>
      <w:r w:rsidR="00CA549E" w:rsidRPr="00CA549E">
        <w:rPr>
          <w:sz w:val="24"/>
          <w:szCs w:val="24"/>
        </w:rPr>
        <w:t xml:space="preserve">order by Board </w:t>
      </w:r>
      <w:r w:rsidR="00555C73">
        <w:rPr>
          <w:sz w:val="24"/>
          <w:szCs w:val="24"/>
        </w:rPr>
        <w:t>President</w:t>
      </w:r>
      <w:r w:rsidR="00FD66AA">
        <w:rPr>
          <w:b/>
          <w:bCs/>
          <w:sz w:val="24"/>
          <w:szCs w:val="24"/>
        </w:rPr>
        <w:t xml:space="preserve"> </w:t>
      </w:r>
      <w:r w:rsidR="004F7077" w:rsidRPr="004F7077">
        <w:rPr>
          <w:sz w:val="24"/>
          <w:szCs w:val="24"/>
        </w:rPr>
        <w:t>Marian</w:t>
      </w:r>
      <w:r w:rsidR="00CA549E">
        <w:rPr>
          <w:sz w:val="24"/>
          <w:szCs w:val="24"/>
        </w:rPr>
        <w:t xml:space="preserve"> </w:t>
      </w:r>
      <w:r w:rsidR="00555C73">
        <w:rPr>
          <w:sz w:val="24"/>
          <w:szCs w:val="24"/>
        </w:rPr>
        <w:t xml:space="preserve">Barcus </w:t>
      </w:r>
      <w:r w:rsidR="00CA549E">
        <w:rPr>
          <w:sz w:val="24"/>
          <w:szCs w:val="24"/>
        </w:rPr>
        <w:t>at 5:3</w:t>
      </w:r>
      <w:r w:rsidR="00803783">
        <w:rPr>
          <w:sz w:val="24"/>
          <w:szCs w:val="24"/>
        </w:rPr>
        <w:t>5</w:t>
      </w:r>
      <w:r w:rsidR="00CA549E">
        <w:rPr>
          <w:sz w:val="24"/>
          <w:szCs w:val="24"/>
        </w:rPr>
        <w:t xml:space="preserve"> p.m. In attendance: Marian Barcus, Jenny Wettersten, Mark Hager, Shane Troumbly</w:t>
      </w:r>
      <w:r w:rsidR="000E50FA">
        <w:rPr>
          <w:sz w:val="24"/>
          <w:szCs w:val="24"/>
        </w:rPr>
        <w:t xml:space="preserve">, </w:t>
      </w:r>
      <w:r w:rsidR="00EF4991">
        <w:rPr>
          <w:sz w:val="24"/>
          <w:szCs w:val="24"/>
        </w:rPr>
        <w:t>Dan</w:t>
      </w:r>
      <w:r w:rsidR="009066C2">
        <w:rPr>
          <w:sz w:val="24"/>
          <w:szCs w:val="24"/>
        </w:rPr>
        <w:t xml:space="preserve"> </w:t>
      </w:r>
      <w:r w:rsidR="00EF4991">
        <w:rPr>
          <w:sz w:val="24"/>
          <w:szCs w:val="24"/>
        </w:rPr>
        <w:t>Seward</w:t>
      </w:r>
      <w:r w:rsidR="00C12159">
        <w:rPr>
          <w:sz w:val="24"/>
          <w:szCs w:val="24"/>
        </w:rPr>
        <w:t xml:space="preserve">, </w:t>
      </w:r>
      <w:r w:rsidR="00803783">
        <w:rPr>
          <w:sz w:val="24"/>
          <w:szCs w:val="24"/>
        </w:rPr>
        <w:t>Randal Yoder</w:t>
      </w:r>
      <w:r w:rsidR="002C37ED">
        <w:rPr>
          <w:sz w:val="24"/>
          <w:szCs w:val="24"/>
        </w:rPr>
        <w:t>, Lynn Cochr</w:t>
      </w:r>
      <w:r w:rsidR="00A54AD7">
        <w:rPr>
          <w:sz w:val="24"/>
          <w:szCs w:val="24"/>
        </w:rPr>
        <w:t>a</w:t>
      </w:r>
      <w:r w:rsidR="002C37ED">
        <w:rPr>
          <w:sz w:val="24"/>
          <w:szCs w:val="24"/>
        </w:rPr>
        <w:t>n</w:t>
      </w:r>
      <w:r w:rsidR="00803783">
        <w:rPr>
          <w:sz w:val="24"/>
          <w:szCs w:val="24"/>
        </w:rPr>
        <w:t xml:space="preserve"> </w:t>
      </w:r>
    </w:p>
    <w:p w14:paraId="702B4B0C" w14:textId="4DA4AE5E" w:rsidR="00390084" w:rsidRDefault="00C12159" w:rsidP="00803783">
      <w:pPr>
        <w:pStyle w:val="ListParagraph"/>
        <w:ind w:firstLine="0"/>
        <w:rPr>
          <w:sz w:val="24"/>
          <w:szCs w:val="24"/>
        </w:rPr>
      </w:pPr>
      <w:r>
        <w:rPr>
          <w:sz w:val="24"/>
          <w:szCs w:val="24"/>
        </w:rPr>
        <w:t>Absent: Craig Pierce</w:t>
      </w:r>
      <w:r w:rsidR="00515C7F">
        <w:rPr>
          <w:sz w:val="24"/>
          <w:szCs w:val="24"/>
        </w:rPr>
        <w:t xml:space="preserve">, Jeff </w:t>
      </w:r>
      <w:r w:rsidR="00B843B1">
        <w:rPr>
          <w:sz w:val="24"/>
          <w:szCs w:val="24"/>
        </w:rPr>
        <w:t>Carlson</w:t>
      </w:r>
    </w:p>
    <w:p w14:paraId="6FE55920" w14:textId="7EEF77CD" w:rsidR="000E50FA" w:rsidRDefault="00B84A0B" w:rsidP="009C3F3C">
      <w:pPr>
        <w:pStyle w:val="ListParagraph"/>
        <w:numPr>
          <w:ilvl w:val="0"/>
          <w:numId w:val="10"/>
        </w:numPr>
        <w:rPr>
          <w:sz w:val="24"/>
          <w:szCs w:val="24"/>
        </w:rPr>
      </w:pPr>
      <w:r>
        <w:rPr>
          <w:sz w:val="24"/>
          <w:szCs w:val="24"/>
        </w:rPr>
        <w:t xml:space="preserve">Motion to approve minutes from last meeting made by </w:t>
      </w:r>
      <w:r w:rsidR="001E4D46">
        <w:rPr>
          <w:sz w:val="24"/>
          <w:szCs w:val="24"/>
        </w:rPr>
        <w:t>Shane</w:t>
      </w:r>
      <w:r>
        <w:rPr>
          <w:sz w:val="24"/>
          <w:szCs w:val="24"/>
        </w:rPr>
        <w:t xml:space="preserve">, second by </w:t>
      </w:r>
      <w:r w:rsidR="00C138C5">
        <w:rPr>
          <w:sz w:val="24"/>
          <w:szCs w:val="24"/>
        </w:rPr>
        <w:t>Jenny</w:t>
      </w:r>
      <w:r>
        <w:rPr>
          <w:sz w:val="24"/>
          <w:szCs w:val="24"/>
        </w:rPr>
        <w:t xml:space="preserve">. Motion carried. </w:t>
      </w:r>
    </w:p>
    <w:p w14:paraId="42B9467A" w14:textId="6FB5C59D" w:rsidR="00E327F5" w:rsidRDefault="00373DA8" w:rsidP="00B84A0B">
      <w:pPr>
        <w:pStyle w:val="ListParagraph"/>
        <w:numPr>
          <w:ilvl w:val="0"/>
          <w:numId w:val="10"/>
        </w:numPr>
        <w:rPr>
          <w:sz w:val="24"/>
          <w:szCs w:val="24"/>
        </w:rPr>
      </w:pPr>
      <w:r w:rsidRPr="00515C7F">
        <w:rPr>
          <w:sz w:val="24"/>
          <w:szCs w:val="24"/>
        </w:rPr>
        <w:t xml:space="preserve">Treasurer’s </w:t>
      </w:r>
      <w:r w:rsidR="002F6436" w:rsidRPr="00515C7F">
        <w:rPr>
          <w:sz w:val="24"/>
          <w:szCs w:val="24"/>
        </w:rPr>
        <w:t>r</w:t>
      </w:r>
      <w:r w:rsidRPr="00515C7F">
        <w:rPr>
          <w:sz w:val="24"/>
          <w:szCs w:val="24"/>
        </w:rPr>
        <w:t>eport</w:t>
      </w:r>
      <w:r w:rsidR="009D1F9B" w:rsidRPr="00515C7F">
        <w:rPr>
          <w:sz w:val="24"/>
          <w:szCs w:val="24"/>
        </w:rPr>
        <w:t xml:space="preserve"> </w:t>
      </w:r>
      <w:r w:rsidR="00CA549E" w:rsidRPr="00515C7F">
        <w:rPr>
          <w:sz w:val="24"/>
          <w:szCs w:val="24"/>
        </w:rPr>
        <w:t xml:space="preserve">by </w:t>
      </w:r>
      <w:r w:rsidR="00BF2CC9" w:rsidRPr="00515C7F">
        <w:rPr>
          <w:sz w:val="24"/>
          <w:szCs w:val="24"/>
        </w:rPr>
        <w:t>Mark Hager</w:t>
      </w:r>
      <w:r w:rsidR="002C51A9">
        <w:rPr>
          <w:sz w:val="24"/>
          <w:szCs w:val="24"/>
        </w:rPr>
        <w:t xml:space="preserve">. </w:t>
      </w:r>
    </w:p>
    <w:p w14:paraId="58D19807" w14:textId="77777777" w:rsidR="00E327F5" w:rsidRPr="00E327F5" w:rsidRDefault="00E327F5" w:rsidP="00E327F5">
      <w:pPr>
        <w:pStyle w:val="ListParagraph"/>
        <w:rPr>
          <w:sz w:val="24"/>
          <w:szCs w:val="24"/>
        </w:rPr>
      </w:pPr>
    </w:p>
    <w:p w14:paraId="19B727BF" w14:textId="5C18CD8E" w:rsidR="002C37ED" w:rsidRDefault="00E327F5" w:rsidP="00E327F5">
      <w:pPr>
        <w:pStyle w:val="ListParagraph"/>
        <w:numPr>
          <w:ilvl w:val="1"/>
          <w:numId w:val="10"/>
        </w:numPr>
        <w:ind w:firstLine="0"/>
        <w:rPr>
          <w:sz w:val="24"/>
          <w:szCs w:val="24"/>
        </w:rPr>
      </w:pPr>
      <w:r w:rsidRPr="002C37ED">
        <w:rPr>
          <w:sz w:val="24"/>
          <w:szCs w:val="24"/>
        </w:rPr>
        <w:t xml:space="preserve">Mark: balance </w:t>
      </w:r>
      <w:r w:rsidR="001E4D46" w:rsidRPr="002C37ED">
        <w:rPr>
          <w:sz w:val="24"/>
          <w:szCs w:val="24"/>
        </w:rPr>
        <w:t>ap</w:t>
      </w:r>
      <w:r w:rsidR="005576D8">
        <w:rPr>
          <w:sz w:val="24"/>
          <w:szCs w:val="24"/>
        </w:rPr>
        <w:t>proximately</w:t>
      </w:r>
      <w:r w:rsidR="001E4D46" w:rsidRPr="002C37ED">
        <w:rPr>
          <w:sz w:val="24"/>
          <w:szCs w:val="24"/>
        </w:rPr>
        <w:t xml:space="preserve"> </w:t>
      </w:r>
      <w:r w:rsidR="002C37ED">
        <w:rPr>
          <w:sz w:val="24"/>
          <w:szCs w:val="24"/>
        </w:rPr>
        <w:t>$29,000-</w:t>
      </w:r>
      <w:r w:rsidR="001E4D46" w:rsidRPr="002C37ED">
        <w:rPr>
          <w:sz w:val="24"/>
          <w:szCs w:val="24"/>
        </w:rPr>
        <w:t>$3</w:t>
      </w:r>
      <w:r w:rsidR="002C37ED">
        <w:rPr>
          <w:sz w:val="24"/>
          <w:szCs w:val="24"/>
        </w:rPr>
        <w:t>2</w:t>
      </w:r>
      <w:r w:rsidR="001E4D46" w:rsidRPr="002C37ED">
        <w:rPr>
          <w:sz w:val="24"/>
          <w:szCs w:val="24"/>
        </w:rPr>
        <w:t xml:space="preserve">,000. Youth Grant = $5,000. </w:t>
      </w:r>
      <w:r w:rsidR="002C37ED">
        <w:rPr>
          <w:sz w:val="24"/>
          <w:szCs w:val="24"/>
        </w:rPr>
        <w:t>Have spent about half of youth grant. Balance to be retained and spent on youth initiatives. Mental health education fund up to $4,200+</w:t>
      </w:r>
    </w:p>
    <w:p w14:paraId="2B4F40E1" w14:textId="1655205D" w:rsidR="00B84A0B" w:rsidRDefault="002C37ED" w:rsidP="00E327F5">
      <w:pPr>
        <w:pStyle w:val="ListParagraph"/>
        <w:numPr>
          <w:ilvl w:val="1"/>
          <w:numId w:val="10"/>
        </w:numPr>
        <w:ind w:firstLine="0"/>
        <w:rPr>
          <w:sz w:val="24"/>
          <w:szCs w:val="24"/>
        </w:rPr>
      </w:pPr>
      <w:r>
        <w:rPr>
          <w:sz w:val="24"/>
          <w:szCs w:val="24"/>
        </w:rPr>
        <w:t>Marian</w:t>
      </w:r>
      <w:r w:rsidR="00257933" w:rsidRPr="002C37ED">
        <w:rPr>
          <w:sz w:val="24"/>
          <w:szCs w:val="24"/>
        </w:rPr>
        <w:t xml:space="preserve"> </w:t>
      </w:r>
      <w:r w:rsidR="00B84A0B" w:rsidRPr="002C37ED">
        <w:rPr>
          <w:sz w:val="24"/>
          <w:szCs w:val="24"/>
        </w:rPr>
        <w:t xml:space="preserve">motioned to approve financial report provided by Mark. Second by </w:t>
      </w:r>
      <w:r>
        <w:rPr>
          <w:sz w:val="24"/>
          <w:szCs w:val="24"/>
        </w:rPr>
        <w:t>Jenny</w:t>
      </w:r>
      <w:r w:rsidR="00B84A0B" w:rsidRPr="002C37ED">
        <w:rPr>
          <w:sz w:val="24"/>
          <w:szCs w:val="24"/>
        </w:rPr>
        <w:t xml:space="preserve">. Motion carried. </w:t>
      </w:r>
    </w:p>
    <w:p w14:paraId="0379588A" w14:textId="14B60EA6" w:rsidR="002C37ED" w:rsidRPr="002C37ED" w:rsidRDefault="002C37ED" w:rsidP="00E327F5">
      <w:pPr>
        <w:pStyle w:val="ListParagraph"/>
        <w:numPr>
          <w:ilvl w:val="1"/>
          <w:numId w:val="10"/>
        </w:numPr>
        <w:ind w:firstLine="0"/>
        <w:rPr>
          <w:sz w:val="24"/>
          <w:szCs w:val="24"/>
        </w:rPr>
      </w:pPr>
      <w:r>
        <w:rPr>
          <w:sz w:val="24"/>
          <w:szCs w:val="24"/>
        </w:rPr>
        <w:t>First Call for Help looking for us to help finance a speaker</w:t>
      </w:r>
      <w:r w:rsidR="0054762B">
        <w:rPr>
          <w:sz w:val="24"/>
          <w:szCs w:val="24"/>
        </w:rPr>
        <w:t>/comedian</w:t>
      </w:r>
      <w:r>
        <w:rPr>
          <w:sz w:val="24"/>
          <w:szCs w:val="24"/>
        </w:rPr>
        <w:t xml:space="preserve">, probable total cost = $30,000. </w:t>
      </w:r>
      <w:r w:rsidR="0054762B">
        <w:rPr>
          <w:sz w:val="24"/>
          <w:szCs w:val="24"/>
        </w:rPr>
        <w:t xml:space="preserve">Need more information. Discussed the cost and return on investment while still wanting to support FCFH. </w:t>
      </w:r>
    </w:p>
    <w:p w14:paraId="05796FA1" w14:textId="5FFC1AC4" w:rsidR="00BB136F" w:rsidRDefault="00BB136F" w:rsidP="005576D8">
      <w:pPr>
        <w:pStyle w:val="ListParagraph"/>
        <w:ind w:left="1440" w:firstLine="0"/>
        <w:rPr>
          <w:sz w:val="24"/>
          <w:szCs w:val="24"/>
        </w:rPr>
      </w:pPr>
      <w:r>
        <w:rPr>
          <w:sz w:val="24"/>
          <w:szCs w:val="24"/>
        </w:rPr>
        <w:t xml:space="preserve"> </w:t>
      </w:r>
    </w:p>
    <w:p w14:paraId="21558795" w14:textId="32479F76" w:rsidR="00D50253" w:rsidRPr="00C12159" w:rsidRDefault="00A56B6D" w:rsidP="00C12159">
      <w:pPr>
        <w:ind w:hanging="58"/>
        <w:rPr>
          <w:sz w:val="24"/>
          <w:szCs w:val="24"/>
        </w:rPr>
      </w:pPr>
      <w:r>
        <w:rPr>
          <w:b/>
          <w:bCs/>
          <w:sz w:val="24"/>
          <w:szCs w:val="24"/>
        </w:rPr>
        <w:t>4</w:t>
      </w:r>
      <w:r w:rsidR="00E327F5">
        <w:rPr>
          <w:b/>
          <w:bCs/>
          <w:sz w:val="24"/>
          <w:szCs w:val="24"/>
        </w:rPr>
        <w:t>.</w:t>
      </w:r>
      <w:r w:rsidR="009F7AB5" w:rsidRPr="00C12159">
        <w:rPr>
          <w:b/>
          <w:bCs/>
          <w:sz w:val="24"/>
          <w:szCs w:val="24"/>
        </w:rPr>
        <w:t xml:space="preserve"> </w:t>
      </w:r>
      <w:r w:rsidR="00A649E2" w:rsidRPr="00C12159">
        <w:rPr>
          <w:b/>
          <w:bCs/>
          <w:sz w:val="24"/>
          <w:szCs w:val="24"/>
        </w:rPr>
        <w:t xml:space="preserve"> </w:t>
      </w:r>
      <w:r w:rsidR="007D4C6E" w:rsidRPr="00C12159">
        <w:rPr>
          <w:sz w:val="24"/>
          <w:szCs w:val="24"/>
        </w:rPr>
        <w:t>Committee Reports</w:t>
      </w:r>
      <w:r w:rsidR="00BF0309" w:rsidRPr="00C12159">
        <w:rPr>
          <w:b/>
          <w:bCs/>
          <w:sz w:val="24"/>
          <w:szCs w:val="24"/>
        </w:rPr>
        <w:t xml:space="preserve">  </w:t>
      </w:r>
    </w:p>
    <w:p w14:paraId="75910D2B" w14:textId="06A7DA50" w:rsidR="007D7DEB" w:rsidRDefault="00BF6416" w:rsidP="00BF6416">
      <w:pPr>
        <w:pStyle w:val="ListParagraph"/>
        <w:numPr>
          <w:ilvl w:val="0"/>
          <w:numId w:val="32"/>
        </w:numPr>
        <w:rPr>
          <w:sz w:val="24"/>
          <w:szCs w:val="24"/>
        </w:rPr>
      </w:pPr>
      <w:r>
        <w:rPr>
          <w:sz w:val="24"/>
          <w:szCs w:val="24"/>
        </w:rPr>
        <w:t>E</w:t>
      </w:r>
      <w:r w:rsidR="000A400C" w:rsidRPr="00D50253">
        <w:rPr>
          <w:sz w:val="24"/>
          <w:szCs w:val="24"/>
        </w:rPr>
        <w:t>duca</w:t>
      </w:r>
      <w:r w:rsidR="0021690C" w:rsidRPr="00D50253">
        <w:rPr>
          <w:sz w:val="24"/>
          <w:szCs w:val="24"/>
        </w:rPr>
        <w:t xml:space="preserve">tion/Outreach- </w:t>
      </w:r>
      <w:r w:rsidR="007D7DEB">
        <w:rPr>
          <w:sz w:val="24"/>
          <w:szCs w:val="24"/>
        </w:rPr>
        <w:t xml:space="preserve">update provided by </w:t>
      </w:r>
      <w:r w:rsidR="00BB136F">
        <w:rPr>
          <w:sz w:val="24"/>
          <w:szCs w:val="24"/>
        </w:rPr>
        <w:t xml:space="preserve">Marian &amp; </w:t>
      </w:r>
      <w:r w:rsidR="00C12159">
        <w:rPr>
          <w:sz w:val="24"/>
          <w:szCs w:val="24"/>
        </w:rPr>
        <w:t>Shane</w:t>
      </w:r>
      <w:r w:rsidR="007D7DEB">
        <w:rPr>
          <w:sz w:val="24"/>
          <w:szCs w:val="24"/>
        </w:rPr>
        <w:t xml:space="preserve">. </w:t>
      </w:r>
      <w:r w:rsidR="00B84A0B">
        <w:rPr>
          <w:sz w:val="24"/>
          <w:szCs w:val="24"/>
        </w:rPr>
        <w:t>Meeting monthly.</w:t>
      </w:r>
    </w:p>
    <w:p w14:paraId="3E10B997" w14:textId="029782C1" w:rsidR="005B693F" w:rsidRDefault="00C138C5" w:rsidP="00DC41D2">
      <w:pPr>
        <w:pStyle w:val="ListParagraph"/>
        <w:numPr>
          <w:ilvl w:val="1"/>
          <w:numId w:val="32"/>
        </w:numPr>
        <w:rPr>
          <w:sz w:val="24"/>
          <w:szCs w:val="24"/>
        </w:rPr>
      </w:pPr>
      <w:r>
        <w:rPr>
          <w:sz w:val="24"/>
          <w:szCs w:val="24"/>
        </w:rPr>
        <w:t>May 14</w:t>
      </w:r>
      <w:r w:rsidRPr="00C138C5">
        <w:rPr>
          <w:sz w:val="24"/>
          <w:szCs w:val="24"/>
          <w:vertAlign w:val="superscript"/>
        </w:rPr>
        <w:t>th</w:t>
      </w:r>
      <w:r>
        <w:rPr>
          <w:sz w:val="24"/>
          <w:szCs w:val="24"/>
        </w:rPr>
        <w:t xml:space="preserve"> 12-1:30 Veterans mental health panel – theme is veterans’ mental health. Large panel assembled (7 panelists). To hold a panel planning meeting in April. Location: mall. Joint venture with KOOTASCA. We will provide pizza. Mark, Marian, Shane to run IT test. </w:t>
      </w:r>
      <w:r w:rsidR="002C37ED">
        <w:rPr>
          <w:sz w:val="24"/>
          <w:szCs w:val="24"/>
        </w:rPr>
        <w:t xml:space="preserve">Expense to us will be primarily food. </w:t>
      </w:r>
    </w:p>
    <w:p w14:paraId="20E8BB15" w14:textId="4C238738" w:rsidR="00AA18BE" w:rsidRDefault="00AA18BE" w:rsidP="0054762B">
      <w:pPr>
        <w:pStyle w:val="ListParagraph"/>
        <w:ind w:left="2175" w:firstLine="0"/>
        <w:rPr>
          <w:sz w:val="24"/>
          <w:szCs w:val="24"/>
        </w:rPr>
      </w:pPr>
    </w:p>
    <w:p w14:paraId="52434317" w14:textId="69AD959E" w:rsidR="00AD3D71" w:rsidRDefault="00E35B35" w:rsidP="00AD3D71">
      <w:pPr>
        <w:pStyle w:val="ListParagraph"/>
        <w:numPr>
          <w:ilvl w:val="0"/>
          <w:numId w:val="32"/>
        </w:numPr>
        <w:rPr>
          <w:sz w:val="24"/>
          <w:szCs w:val="24"/>
        </w:rPr>
      </w:pPr>
      <w:r w:rsidRPr="00AD3D71">
        <w:rPr>
          <w:sz w:val="24"/>
          <w:szCs w:val="24"/>
        </w:rPr>
        <w:t>Membership</w:t>
      </w:r>
      <w:r w:rsidR="00120222" w:rsidRPr="00AD3D71">
        <w:rPr>
          <w:sz w:val="24"/>
          <w:szCs w:val="24"/>
        </w:rPr>
        <w:t xml:space="preserve"> </w:t>
      </w:r>
      <w:r w:rsidR="0099649F" w:rsidRPr="00AD3D71">
        <w:rPr>
          <w:sz w:val="24"/>
          <w:szCs w:val="24"/>
        </w:rPr>
        <w:t xml:space="preserve">  </w:t>
      </w:r>
    </w:p>
    <w:p w14:paraId="102DBCE1" w14:textId="77DBC11A" w:rsidR="00EC5921" w:rsidRDefault="00EC5921" w:rsidP="00EC5921">
      <w:pPr>
        <w:pStyle w:val="ListParagraph"/>
        <w:numPr>
          <w:ilvl w:val="1"/>
          <w:numId w:val="32"/>
        </w:numPr>
        <w:rPr>
          <w:sz w:val="24"/>
          <w:szCs w:val="24"/>
        </w:rPr>
      </w:pPr>
      <w:r>
        <w:rPr>
          <w:sz w:val="24"/>
          <w:szCs w:val="24"/>
        </w:rPr>
        <w:t>Ma</w:t>
      </w:r>
      <w:r w:rsidR="0054762B">
        <w:rPr>
          <w:sz w:val="24"/>
          <w:szCs w:val="24"/>
        </w:rPr>
        <w:t>rk reports ~ 39 members</w:t>
      </w:r>
    </w:p>
    <w:p w14:paraId="101D7E42" w14:textId="49348C93" w:rsidR="00A54AD7" w:rsidRDefault="00A54AD7" w:rsidP="00EC5921">
      <w:pPr>
        <w:pStyle w:val="ListParagraph"/>
        <w:numPr>
          <w:ilvl w:val="1"/>
          <w:numId w:val="32"/>
        </w:numPr>
        <w:rPr>
          <w:sz w:val="24"/>
          <w:szCs w:val="24"/>
        </w:rPr>
      </w:pPr>
      <w:r>
        <w:rPr>
          <w:sz w:val="24"/>
          <w:szCs w:val="24"/>
        </w:rPr>
        <w:t>Discussed low membership numbers</w:t>
      </w:r>
    </w:p>
    <w:p w14:paraId="2F2C1C45" w14:textId="47BA326C" w:rsidR="00A54AD7" w:rsidRDefault="00A54AD7" w:rsidP="00EC5921">
      <w:pPr>
        <w:pStyle w:val="ListParagraph"/>
        <w:numPr>
          <w:ilvl w:val="1"/>
          <w:numId w:val="32"/>
        </w:numPr>
        <w:rPr>
          <w:sz w:val="24"/>
          <w:szCs w:val="24"/>
        </w:rPr>
      </w:pPr>
      <w:r>
        <w:rPr>
          <w:sz w:val="24"/>
          <w:szCs w:val="24"/>
        </w:rPr>
        <w:t xml:space="preserve">Board member vacancies: we have vacancies coming up on 7/24. Dan to not re-up. Kaytee to not join our board at this time.  Jeff to not re-up.  </w:t>
      </w:r>
      <w:r w:rsidR="00471CD6">
        <w:rPr>
          <w:sz w:val="24"/>
          <w:szCs w:val="24"/>
        </w:rPr>
        <w:t>Thus, w</w:t>
      </w:r>
      <w:r>
        <w:rPr>
          <w:sz w:val="24"/>
          <w:szCs w:val="24"/>
        </w:rPr>
        <w:t>e have two immediate openings and two more after 7/24. Jenny’s term expires 7/25</w:t>
      </w:r>
      <w:r w:rsidR="00EC7F57">
        <w:rPr>
          <w:sz w:val="24"/>
          <w:szCs w:val="24"/>
        </w:rPr>
        <w:t xml:space="preserve">. We need to continue efforts at recruitment. </w:t>
      </w:r>
    </w:p>
    <w:p w14:paraId="1C4779EC" w14:textId="764DF01C" w:rsidR="004C5BF5" w:rsidRDefault="00721E2D" w:rsidP="000B6A2B">
      <w:pPr>
        <w:ind w:left="0" w:firstLine="0"/>
        <w:rPr>
          <w:sz w:val="24"/>
          <w:szCs w:val="24"/>
        </w:rPr>
      </w:pPr>
      <w:r w:rsidRPr="00BC500C">
        <w:rPr>
          <w:sz w:val="24"/>
          <w:szCs w:val="24"/>
        </w:rPr>
        <w:t xml:space="preserve">      </w:t>
      </w:r>
      <w:r w:rsidR="00A56B6D" w:rsidRPr="00A56B6D">
        <w:rPr>
          <w:b/>
          <w:bCs/>
          <w:sz w:val="24"/>
          <w:szCs w:val="24"/>
        </w:rPr>
        <w:t>5</w:t>
      </w:r>
      <w:r w:rsidRPr="00AC79DA">
        <w:rPr>
          <w:b/>
          <w:bCs/>
          <w:sz w:val="24"/>
          <w:szCs w:val="24"/>
        </w:rPr>
        <w:t>.</w:t>
      </w:r>
      <w:r w:rsidRPr="00BC500C">
        <w:rPr>
          <w:sz w:val="24"/>
          <w:szCs w:val="24"/>
        </w:rPr>
        <w:t xml:space="preserve"> </w:t>
      </w:r>
      <w:r w:rsidR="008A7F00" w:rsidRPr="00BC500C">
        <w:rPr>
          <w:sz w:val="24"/>
          <w:szCs w:val="24"/>
        </w:rPr>
        <w:t xml:space="preserve">  </w:t>
      </w:r>
      <w:r w:rsidR="004C5BF5">
        <w:rPr>
          <w:sz w:val="24"/>
          <w:szCs w:val="24"/>
        </w:rPr>
        <w:t>Old Business</w:t>
      </w:r>
    </w:p>
    <w:p w14:paraId="46EDA145" w14:textId="2088DA82" w:rsidR="0000686E" w:rsidRDefault="0000686E" w:rsidP="000B6A2B">
      <w:pPr>
        <w:ind w:left="0" w:firstLine="0"/>
        <w:rPr>
          <w:sz w:val="24"/>
          <w:szCs w:val="24"/>
        </w:rPr>
      </w:pPr>
      <w:r>
        <w:rPr>
          <w:sz w:val="24"/>
          <w:szCs w:val="24"/>
        </w:rPr>
        <w:tab/>
        <w:t xml:space="preserve">a. Family Support Group </w:t>
      </w:r>
      <w:r w:rsidR="00EC7F57">
        <w:rPr>
          <w:sz w:val="24"/>
          <w:szCs w:val="24"/>
        </w:rPr>
        <w:t xml:space="preserve">update. Some interest in a remote/zoom group, however, will stay at in-person for the time being. </w:t>
      </w:r>
    </w:p>
    <w:p w14:paraId="5503D0FD" w14:textId="68AE6A00" w:rsidR="0000686E" w:rsidRDefault="0000686E" w:rsidP="000B6A2B">
      <w:pPr>
        <w:ind w:left="0" w:firstLine="0"/>
        <w:rPr>
          <w:sz w:val="24"/>
          <w:szCs w:val="24"/>
        </w:rPr>
      </w:pPr>
      <w:r>
        <w:rPr>
          <w:sz w:val="24"/>
          <w:szCs w:val="24"/>
        </w:rPr>
        <w:tab/>
        <w:t xml:space="preserve">b. EmPath </w:t>
      </w:r>
      <w:r w:rsidR="00C733E0">
        <w:rPr>
          <w:sz w:val="24"/>
          <w:szCs w:val="24"/>
        </w:rPr>
        <w:t xml:space="preserve">unit </w:t>
      </w:r>
      <w:r>
        <w:rPr>
          <w:sz w:val="24"/>
          <w:szCs w:val="24"/>
        </w:rPr>
        <w:t>update from Lynn</w:t>
      </w:r>
      <w:r w:rsidR="00C733E0">
        <w:rPr>
          <w:sz w:val="24"/>
          <w:szCs w:val="24"/>
        </w:rPr>
        <w:t>.</w:t>
      </w:r>
      <w:r w:rsidR="006623CE">
        <w:rPr>
          <w:sz w:val="24"/>
          <w:szCs w:val="24"/>
        </w:rPr>
        <w:t xml:space="preserve"> </w:t>
      </w:r>
      <w:r w:rsidR="00EC7F57">
        <w:rPr>
          <w:sz w:val="24"/>
          <w:szCs w:val="24"/>
        </w:rPr>
        <w:t>Have a scheduled date to meet: April 15, 3:30 pm, with Essentia. Mari</w:t>
      </w:r>
      <w:r w:rsidR="00F30A90">
        <w:rPr>
          <w:sz w:val="24"/>
          <w:szCs w:val="24"/>
        </w:rPr>
        <w:t>a</w:t>
      </w:r>
      <w:r w:rsidR="00EC7F57">
        <w:rPr>
          <w:sz w:val="24"/>
          <w:szCs w:val="24"/>
        </w:rPr>
        <w:t xml:space="preserve">n updated on some of her conversations with GICH. </w:t>
      </w:r>
      <w:r w:rsidR="001026EF">
        <w:rPr>
          <w:sz w:val="24"/>
          <w:szCs w:val="24"/>
        </w:rPr>
        <w:t xml:space="preserve">Lynn to continue to explore options due to GICH declining to follow through in developing an EmPath unit. </w:t>
      </w:r>
    </w:p>
    <w:p w14:paraId="6309EDEC" w14:textId="6A4CA236" w:rsidR="00EB2613" w:rsidRDefault="00EB2613" w:rsidP="00471CD6">
      <w:pPr>
        <w:ind w:left="720" w:firstLine="0"/>
        <w:rPr>
          <w:sz w:val="24"/>
          <w:szCs w:val="24"/>
        </w:rPr>
      </w:pPr>
      <w:r>
        <w:rPr>
          <w:sz w:val="24"/>
          <w:szCs w:val="24"/>
        </w:rPr>
        <w:lastRenderedPageBreak/>
        <w:t xml:space="preserve">c. </w:t>
      </w:r>
      <w:r w:rsidR="00D8764B">
        <w:rPr>
          <w:sz w:val="24"/>
          <w:szCs w:val="24"/>
        </w:rPr>
        <w:t>Youth Gran</w:t>
      </w:r>
      <w:r w:rsidR="00EC7F57">
        <w:rPr>
          <w:sz w:val="24"/>
          <w:szCs w:val="24"/>
        </w:rPr>
        <w:t>t</w:t>
      </w:r>
      <w:r w:rsidR="00D8764B">
        <w:rPr>
          <w:sz w:val="24"/>
          <w:szCs w:val="24"/>
        </w:rPr>
        <w:t xml:space="preserve"> Update</w:t>
      </w:r>
      <w:r w:rsidR="001026EF">
        <w:rPr>
          <w:sz w:val="24"/>
          <w:szCs w:val="24"/>
        </w:rPr>
        <w:t>, Lynn updated. “Say it out loud,” and “college survival toolkit guide” brought to the Itasca campus and a K-12 school. Spent approximately half the grant money. Lynn submitted final report on March 22. On-line campaign on the college guide to run through April 10</w:t>
      </w:r>
      <w:r w:rsidR="001026EF" w:rsidRPr="001026EF">
        <w:rPr>
          <w:sz w:val="24"/>
          <w:szCs w:val="24"/>
          <w:vertAlign w:val="superscript"/>
        </w:rPr>
        <w:t>th</w:t>
      </w:r>
      <w:r w:rsidR="001026EF">
        <w:rPr>
          <w:sz w:val="24"/>
          <w:szCs w:val="24"/>
        </w:rPr>
        <w:t xml:space="preserve">. Stats forthcoming. Consider TikTok for future </w:t>
      </w:r>
      <w:r w:rsidR="001E24D5">
        <w:rPr>
          <w:sz w:val="24"/>
          <w:szCs w:val="24"/>
        </w:rPr>
        <w:t>endeavors</w:t>
      </w:r>
      <w:r w:rsidR="001026EF">
        <w:rPr>
          <w:sz w:val="24"/>
          <w:szCs w:val="24"/>
        </w:rPr>
        <w:t>.</w:t>
      </w:r>
      <w:r w:rsidR="001E24D5">
        <w:rPr>
          <w:sz w:val="24"/>
          <w:szCs w:val="24"/>
        </w:rPr>
        <w:t xml:space="preserve"> Balance of $ retained, to be used for youth programs promoting mental health, lowering suicide rates, etc. Marian to talk to Teresa Alto who is coordinating a mental health wellness day on the Itasca campus in September re</w:t>
      </w:r>
      <w:r w:rsidR="00471CD6">
        <w:rPr>
          <w:sz w:val="24"/>
          <w:szCs w:val="24"/>
        </w:rPr>
        <w:t>garding</w:t>
      </w:r>
      <w:r w:rsidR="001E24D5">
        <w:rPr>
          <w:sz w:val="24"/>
          <w:szCs w:val="24"/>
        </w:rPr>
        <w:t xml:space="preserve"> how NAMI could support/contribute. </w:t>
      </w:r>
    </w:p>
    <w:p w14:paraId="41059F05" w14:textId="4A373C32" w:rsidR="009F161E" w:rsidRDefault="00461768" w:rsidP="000B6A2B">
      <w:pPr>
        <w:ind w:left="0" w:firstLine="0"/>
        <w:rPr>
          <w:sz w:val="24"/>
          <w:szCs w:val="24"/>
        </w:rPr>
      </w:pPr>
      <w:r>
        <w:rPr>
          <w:sz w:val="24"/>
          <w:szCs w:val="24"/>
        </w:rPr>
        <w:t xml:space="preserve"> </w:t>
      </w:r>
    </w:p>
    <w:p w14:paraId="28DE3E1D" w14:textId="5949BA5E" w:rsidR="00461768" w:rsidRDefault="00471CD6" w:rsidP="00C77FB6">
      <w:pPr>
        <w:ind w:left="720" w:firstLine="0"/>
        <w:rPr>
          <w:sz w:val="24"/>
          <w:szCs w:val="24"/>
        </w:rPr>
      </w:pPr>
      <w:r>
        <w:rPr>
          <w:sz w:val="24"/>
          <w:szCs w:val="24"/>
        </w:rPr>
        <w:t>d</w:t>
      </w:r>
      <w:r w:rsidR="00461768">
        <w:rPr>
          <w:sz w:val="24"/>
          <w:szCs w:val="24"/>
        </w:rPr>
        <w:t xml:space="preserve">. NAMI </w:t>
      </w:r>
      <w:r w:rsidR="001E24D5">
        <w:rPr>
          <w:sz w:val="24"/>
          <w:szCs w:val="24"/>
        </w:rPr>
        <w:t>walks – NAMI MN meeting Friday 12</w:t>
      </w:r>
      <w:r w:rsidR="001E24D5" w:rsidRPr="001E24D5">
        <w:rPr>
          <w:sz w:val="24"/>
          <w:szCs w:val="24"/>
          <w:vertAlign w:val="superscript"/>
        </w:rPr>
        <w:t>th</w:t>
      </w:r>
      <w:r w:rsidR="001E24D5">
        <w:rPr>
          <w:sz w:val="24"/>
          <w:szCs w:val="24"/>
        </w:rPr>
        <w:t xml:space="preserve">, 12:30-1 regarding holding in Grand Rapids. </w:t>
      </w:r>
    </w:p>
    <w:p w14:paraId="554BD4F0" w14:textId="4459C52F" w:rsidR="00C77FB6" w:rsidRDefault="00471CD6" w:rsidP="00C77FB6">
      <w:pPr>
        <w:ind w:left="720" w:firstLine="0"/>
        <w:rPr>
          <w:sz w:val="24"/>
          <w:szCs w:val="24"/>
        </w:rPr>
      </w:pPr>
      <w:r>
        <w:rPr>
          <w:sz w:val="24"/>
          <w:szCs w:val="24"/>
        </w:rPr>
        <w:t>e</w:t>
      </w:r>
      <w:r w:rsidR="00C77FB6">
        <w:rPr>
          <w:sz w:val="24"/>
          <w:szCs w:val="24"/>
        </w:rPr>
        <w:t>. National Convention in Denver in June.</w:t>
      </w:r>
      <w:r w:rsidR="00EC7F57">
        <w:rPr>
          <w:sz w:val="24"/>
          <w:szCs w:val="24"/>
        </w:rPr>
        <w:t xml:space="preserve"> Lynn to attend. </w:t>
      </w:r>
      <w:r w:rsidR="00C77FB6">
        <w:rPr>
          <w:sz w:val="24"/>
          <w:szCs w:val="24"/>
        </w:rPr>
        <w:t xml:space="preserve"> </w:t>
      </w:r>
      <w:r w:rsidR="0081060A">
        <w:rPr>
          <w:sz w:val="24"/>
          <w:szCs w:val="24"/>
        </w:rPr>
        <w:t>Estimated expenses ~ $1,500.</w:t>
      </w:r>
      <w:r w:rsidR="00323F83">
        <w:rPr>
          <w:sz w:val="24"/>
          <w:szCs w:val="24"/>
        </w:rPr>
        <w:t xml:space="preserve"> Motion to approve all relevant expenses made by Marion. Second by Jenny. Motion carried. </w:t>
      </w:r>
    </w:p>
    <w:p w14:paraId="754C0BC3" w14:textId="77777777" w:rsidR="00323F83" w:rsidRDefault="00323F83" w:rsidP="00C77FB6">
      <w:pPr>
        <w:ind w:left="720" w:firstLine="0"/>
        <w:rPr>
          <w:sz w:val="24"/>
          <w:szCs w:val="24"/>
        </w:rPr>
      </w:pPr>
    </w:p>
    <w:p w14:paraId="204CA508" w14:textId="772B67FE" w:rsidR="00323F83" w:rsidRDefault="00A56B6D" w:rsidP="00C77FB6">
      <w:pPr>
        <w:ind w:left="720" w:firstLine="0"/>
        <w:rPr>
          <w:sz w:val="24"/>
          <w:szCs w:val="24"/>
        </w:rPr>
      </w:pPr>
      <w:r w:rsidRPr="00A56B6D">
        <w:rPr>
          <w:b/>
          <w:bCs/>
          <w:sz w:val="24"/>
          <w:szCs w:val="24"/>
        </w:rPr>
        <w:t>6</w:t>
      </w:r>
      <w:r w:rsidR="00323F83">
        <w:rPr>
          <w:sz w:val="24"/>
          <w:szCs w:val="24"/>
        </w:rPr>
        <w:t>. New Business</w:t>
      </w:r>
    </w:p>
    <w:p w14:paraId="2F8C514C" w14:textId="662F82CD" w:rsidR="00323F83" w:rsidRDefault="00323F83" w:rsidP="00C77FB6">
      <w:pPr>
        <w:ind w:left="720" w:firstLine="0"/>
        <w:rPr>
          <w:sz w:val="24"/>
          <w:szCs w:val="24"/>
        </w:rPr>
      </w:pPr>
      <w:r>
        <w:rPr>
          <w:sz w:val="24"/>
          <w:szCs w:val="24"/>
        </w:rPr>
        <w:t xml:space="preserve">a. Scholarship for Itasca Psychology/Human Services student candidate ($2,000). Per Charlie Black, the scholarship is in the regular scholarship rotation, unless we discontinue it. Per Mindy Nehring at the GRCF, may be grants available we could pursue to add to this scholarship. </w:t>
      </w:r>
    </w:p>
    <w:p w14:paraId="4FF7FBB4" w14:textId="0EF2AE2A" w:rsidR="00323F83" w:rsidRDefault="00323F83" w:rsidP="00C77FB6">
      <w:pPr>
        <w:ind w:left="720" w:firstLine="0"/>
        <w:rPr>
          <w:sz w:val="24"/>
          <w:szCs w:val="24"/>
        </w:rPr>
      </w:pPr>
      <w:r>
        <w:rPr>
          <w:sz w:val="24"/>
          <w:szCs w:val="24"/>
        </w:rPr>
        <w:t xml:space="preserve">b. NAMI National bylaw changes will affect local chapters. NAMI National want to move away from membership fees, rely on donations. </w:t>
      </w:r>
      <w:r w:rsidR="005576D8">
        <w:rPr>
          <w:sz w:val="24"/>
          <w:szCs w:val="24"/>
        </w:rPr>
        <w:t>Marian to talk to Sue Abderholden. Board discuss</w:t>
      </w:r>
      <w:r w:rsidR="00A56B6D">
        <w:rPr>
          <w:sz w:val="24"/>
          <w:szCs w:val="24"/>
        </w:rPr>
        <w:t>ed</w:t>
      </w:r>
      <w:r w:rsidR="005576D8">
        <w:rPr>
          <w:sz w:val="24"/>
          <w:szCs w:val="24"/>
        </w:rPr>
        <w:t xml:space="preserve"> pros/cons, anticipated consequences</w:t>
      </w:r>
      <w:r w:rsidR="00A56B6D">
        <w:rPr>
          <w:sz w:val="24"/>
          <w:szCs w:val="24"/>
        </w:rPr>
        <w:t xml:space="preserve"> (including voting). </w:t>
      </w:r>
      <w:r w:rsidR="005C1C71">
        <w:rPr>
          <w:sz w:val="24"/>
          <w:szCs w:val="24"/>
        </w:rPr>
        <w:t xml:space="preserve">Generally, our board supports ongoing membership. </w:t>
      </w:r>
    </w:p>
    <w:p w14:paraId="5BA3B065" w14:textId="3DBBB816" w:rsidR="0063390B" w:rsidRDefault="00DD0FE9" w:rsidP="00F80150">
      <w:pPr>
        <w:ind w:left="720" w:firstLine="0"/>
        <w:rPr>
          <w:sz w:val="24"/>
          <w:szCs w:val="24"/>
        </w:rPr>
      </w:pPr>
      <w:r>
        <w:rPr>
          <w:sz w:val="24"/>
          <w:szCs w:val="24"/>
        </w:rPr>
        <w:t xml:space="preserve"> </w:t>
      </w:r>
      <w:r w:rsidR="0063390B">
        <w:rPr>
          <w:sz w:val="24"/>
          <w:szCs w:val="24"/>
        </w:rPr>
        <w:t xml:space="preserve"> </w:t>
      </w:r>
    </w:p>
    <w:p w14:paraId="3AB300F5" w14:textId="31178557" w:rsidR="009A3758" w:rsidRPr="001B7DAB" w:rsidRDefault="00A56B6D" w:rsidP="004204D1">
      <w:pPr>
        <w:ind w:left="0" w:firstLine="0"/>
        <w:rPr>
          <w:sz w:val="24"/>
          <w:szCs w:val="24"/>
        </w:rPr>
      </w:pPr>
      <w:r w:rsidRPr="00A56B6D">
        <w:rPr>
          <w:b/>
          <w:bCs/>
          <w:sz w:val="24"/>
          <w:szCs w:val="24"/>
        </w:rPr>
        <w:t>7</w:t>
      </w:r>
      <w:r w:rsidR="00C5400B">
        <w:rPr>
          <w:sz w:val="24"/>
          <w:szCs w:val="24"/>
        </w:rPr>
        <w:t>. Marian adjourned the meeting at 7:</w:t>
      </w:r>
      <w:r w:rsidR="00953E52">
        <w:rPr>
          <w:sz w:val="24"/>
          <w:szCs w:val="24"/>
        </w:rPr>
        <w:t>1</w:t>
      </w:r>
      <w:r w:rsidR="00473F3F">
        <w:rPr>
          <w:sz w:val="24"/>
          <w:szCs w:val="24"/>
        </w:rPr>
        <w:t xml:space="preserve"> </w:t>
      </w:r>
      <w:r w:rsidR="00655A83">
        <w:rPr>
          <w:sz w:val="24"/>
          <w:szCs w:val="24"/>
        </w:rPr>
        <w:t>0</w:t>
      </w:r>
      <w:r w:rsidR="00C5400B">
        <w:rPr>
          <w:sz w:val="24"/>
          <w:szCs w:val="24"/>
        </w:rPr>
        <w:t xml:space="preserve"> p.m.</w:t>
      </w:r>
      <w:r w:rsidR="001B7DAB">
        <w:rPr>
          <w:sz w:val="24"/>
          <w:szCs w:val="24"/>
        </w:rPr>
        <w:t xml:space="preserve">              </w:t>
      </w:r>
    </w:p>
    <w:p w14:paraId="29A7BEFB" w14:textId="77E1B67E" w:rsidR="00CD0C62" w:rsidRDefault="00842306" w:rsidP="00C20AE1">
      <w:pPr>
        <w:rPr>
          <w:sz w:val="24"/>
          <w:szCs w:val="24"/>
        </w:rPr>
      </w:pPr>
      <w:r w:rsidRPr="00CD0C62">
        <w:rPr>
          <w:b/>
          <w:bCs/>
          <w:i/>
          <w:iCs/>
          <w:sz w:val="24"/>
          <w:szCs w:val="24"/>
        </w:rPr>
        <w:t>NEXT MEETING:</w:t>
      </w:r>
      <w:r w:rsidR="009F161E">
        <w:rPr>
          <w:b/>
          <w:bCs/>
          <w:i/>
          <w:iCs/>
          <w:sz w:val="24"/>
          <w:szCs w:val="24"/>
        </w:rPr>
        <w:t xml:space="preserve"> </w:t>
      </w:r>
      <w:r w:rsidR="00164104">
        <w:rPr>
          <w:b/>
          <w:bCs/>
          <w:i/>
          <w:iCs/>
          <w:sz w:val="24"/>
          <w:szCs w:val="24"/>
        </w:rPr>
        <w:t>June</w:t>
      </w:r>
      <w:r w:rsidR="00655A83">
        <w:rPr>
          <w:b/>
          <w:bCs/>
          <w:i/>
          <w:iCs/>
          <w:sz w:val="24"/>
          <w:szCs w:val="24"/>
        </w:rPr>
        <w:t xml:space="preserve"> </w:t>
      </w:r>
      <w:r w:rsidR="00D66890">
        <w:rPr>
          <w:b/>
          <w:bCs/>
          <w:i/>
          <w:iCs/>
          <w:sz w:val="24"/>
          <w:szCs w:val="24"/>
        </w:rPr>
        <w:t>10,</w:t>
      </w:r>
      <w:r w:rsidRPr="00CD0C62">
        <w:rPr>
          <w:b/>
          <w:bCs/>
          <w:i/>
          <w:iCs/>
          <w:sz w:val="24"/>
          <w:szCs w:val="24"/>
        </w:rPr>
        <w:t xml:space="preserve"> </w:t>
      </w:r>
      <w:r w:rsidR="0005055E">
        <w:rPr>
          <w:b/>
          <w:bCs/>
          <w:i/>
          <w:iCs/>
          <w:sz w:val="24"/>
          <w:szCs w:val="24"/>
        </w:rPr>
        <w:t>202</w:t>
      </w:r>
      <w:r w:rsidR="009D2270">
        <w:rPr>
          <w:b/>
          <w:bCs/>
          <w:i/>
          <w:iCs/>
          <w:sz w:val="24"/>
          <w:szCs w:val="24"/>
        </w:rPr>
        <w:t>4</w:t>
      </w:r>
      <w:r w:rsidR="004204D1">
        <w:rPr>
          <w:b/>
          <w:bCs/>
          <w:i/>
          <w:iCs/>
          <w:sz w:val="24"/>
          <w:szCs w:val="24"/>
        </w:rPr>
        <w:t xml:space="preserve">  </w:t>
      </w:r>
      <w:r w:rsidR="00FD01A4" w:rsidRPr="00CD0C62">
        <w:rPr>
          <w:b/>
          <w:bCs/>
          <w:i/>
          <w:iCs/>
          <w:sz w:val="24"/>
          <w:szCs w:val="24"/>
        </w:rPr>
        <w:t xml:space="preserve"> </w:t>
      </w:r>
      <w:r w:rsidR="004204D1">
        <w:rPr>
          <w:b/>
          <w:bCs/>
          <w:i/>
          <w:iCs/>
          <w:sz w:val="24"/>
          <w:szCs w:val="24"/>
        </w:rPr>
        <w:t xml:space="preserve">5:30 PM </w:t>
      </w:r>
      <w:r w:rsidR="00FD01A4" w:rsidRPr="00CD0C62">
        <w:rPr>
          <w:b/>
          <w:bCs/>
          <w:i/>
          <w:iCs/>
          <w:sz w:val="24"/>
          <w:szCs w:val="24"/>
        </w:rPr>
        <w:t>via Zoom</w:t>
      </w:r>
      <w:r w:rsidR="0064406B" w:rsidRPr="00CD0C62">
        <w:rPr>
          <w:b/>
          <w:bCs/>
          <w:i/>
          <w:iCs/>
          <w:sz w:val="24"/>
          <w:szCs w:val="24"/>
        </w:rPr>
        <w:t xml:space="preserve">  </w:t>
      </w:r>
    </w:p>
    <w:p w14:paraId="42064BC1" w14:textId="77777777" w:rsidR="008502FF" w:rsidRDefault="008502FF" w:rsidP="00F80150">
      <w:pPr>
        <w:ind w:left="0" w:firstLine="0"/>
        <w:rPr>
          <w:i/>
          <w:iCs/>
          <w:sz w:val="24"/>
          <w:szCs w:val="24"/>
        </w:rPr>
      </w:pPr>
    </w:p>
    <w:p w14:paraId="6B672590" w14:textId="6B088C96" w:rsidR="00CD0C62" w:rsidRDefault="00CD0C62" w:rsidP="00CD0C62">
      <w:pPr>
        <w:jc w:val="right"/>
        <w:rPr>
          <w:i/>
          <w:iCs/>
          <w:sz w:val="24"/>
          <w:szCs w:val="24"/>
        </w:rPr>
      </w:pPr>
      <w:r>
        <w:rPr>
          <w:i/>
          <w:iCs/>
          <w:sz w:val="24"/>
          <w:szCs w:val="24"/>
        </w:rPr>
        <w:t>Recorded by: Jenny Wettersten</w:t>
      </w:r>
    </w:p>
    <w:sectPr w:rsidR="00CD0C62" w:rsidSect="00AF2481">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9608E" w14:textId="77777777" w:rsidR="00787986" w:rsidRDefault="00787986" w:rsidP="00EE5081">
      <w:pPr>
        <w:spacing w:after="0"/>
      </w:pPr>
      <w:r>
        <w:separator/>
      </w:r>
    </w:p>
  </w:endnote>
  <w:endnote w:type="continuationSeparator" w:id="0">
    <w:p w14:paraId="498EE0A6" w14:textId="77777777" w:rsidR="00787986" w:rsidRDefault="00787986" w:rsidP="00EE5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52161"/>
      <w:docPartObj>
        <w:docPartGallery w:val="Page Numbers (Bottom of Page)"/>
        <w:docPartUnique/>
      </w:docPartObj>
    </w:sdtPr>
    <w:sdtEndPr>
      <w:rPr>
        <w:noProof/>
      </w:rPr>
    </w:sdtEndPr>
    <w:sdtContent>
      <w:p w14:paraId="0562FBD2" w14:textId="6D9E1F45" w:rsidR="00EE5081" w:rsidRDefault="00EE5081">
        <w:pPr>
          <w:pStyle w:val="Footer"/>
          <w:jc w:val="center"/>
        </w:pPr>
        <w:r>
          <w:fldChar w:fldCharType="begin"/>
        </w:r>
        <w:r>
          <w:instrText xml:space="preserve"> PAGE   \* MERGEFORMAT </w:instrText>
        </w:r>
        <w:r>
          <w:fldChar w:fldCharType="separate"/>
        </w:r>
        <w:r w:rsidR="003510B1">
          <w:rPr>
            <w:noProof/>
          </w:rPr>
          <w:t>1</w:t>
        </w:r>
        <w:r>
          <w:rPr>
            <w:noProof/>
          </w:rPr>
          <w:fldChar w:fldCharType="end"/>
        </w:r>
      </w:p>
    </w:sdtContent>
  </w:sdt>
  <w:p w14:paraId="3B78F262" w14:textId="77777777" w:rsidR="00EE5081" w:rsidRDefault="00EE5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8FFA" w14:textId="77777777" w:rsidR="00787986" w:rsidRDefault="00787986" w:rsidP="00EE5081">
      <w:pPr>
        <w:spacing w:after="0"/>
      </w:pPr>
      <w:r>
        <w:separator/>
      </w:r>
    </w:p>
  </w:footnote>
  <w:footnote w:type="continuationSeparator" w:id="0">
    <w:p w14:paraId="6EA620E8" w14:textId="77777777" w:rsidR="00787986" w:rsidRDefault="00787986" w:rsidP="00EE50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6299"/>
    <w:multiLevelType w:val="hybridMultilevel"/>
    <w:tmpl w:val="829E73EE"/>
    <w:lvl w:ilvl="0" w:tplc="275EB07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EA34730"/>
    <w:multiLevelType w:val="hybridMultilevel"/>
    <w:tmpl w:val="2AEC1268"/>
    <w:lvl w:ilvl="0" w:tplc="CB4A58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00414F8"/>
    <w:multiLevelType w:val="hybridMultilevel"/>
    <w:tmpl w:val="E0DA966E"/>
    <w:lvl w:ilvl="0" w:tplc="F3C0AF6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0F403CF"/>
    <w:multiLevelType w:val="hybridMultilevel"/>
    <w:tmpl w:val="6C6874B0"/>
    <w:lvl w:ilvl="0" w:tplc="849E27A0">
      <w:start w:val="1"/>
      <w:numFmt w:val="upperLetter"/>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4" w15:restartNumberingAfterBreak="0">
    <w:nsid w:val="12D77FCE"/>
    <w:multiLevelType w:val="hybridMultilevel"/>
    <w:tmpl w:val="5E5456AA"/>
    <w:lvl w:ilvl="0" w:tplc="220C9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C378B"/>
    <w:multiLevelType w:val="hybridMultilevel"/>
    <w:tmpl w:val="04F202DC"/>
    <w:lvl w:ilvl="0" w:tplc="0FF81034">
      <w:start w:val="1"/>
      <w:numFmt w:val="upperLetter"/>
      <w:lvlText w:val="%1."/>
      <w:lvlJc w:val="left"/>
      <w:pPr>
        <w:ind w:left="144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16894B7C"/>
    <w:multiLevelType w:val="hybridMultilevel"/>
    <w:tmpl w:val="9214A13E"/>
    <w:lvl w:ilvl="0" w:tplc="AD6A403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1AB536BF"/>
    <w:multiLevelType w:val="hybridMultilevel"/>
    <w:tmpl w:val="179E63B4"/>
    <w:lvl w:ilvl="0" w:tplc="51E40CFA">
      <w:start w:val="1"/>
      <w:numFmt w:val="upperLetter"/>
      <w:lvlText w:val="%1."/>
      <w:lvlJc w:val="left"/>
      <w:pPr>
        <w:ind w:left="1080" w:hanging="360"/>
      </w:pPr>
      <w:rPr>
        <w:rFonts w:asciiTheme="minorHAnsi" w:eastAsiaTheme="minorHAnsi" w:hAnsiTheme="minorHAnsi" w:cstheme="min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D4CF5"/>
    <w:multiLevelType w:val="hybridMultilevel"/>
    <w:tmpl w:val="612EAD72"/>
    <w:lvl w:ilvl="0" w:tplc="62D6047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80D4B"/>
    <w:multiLevelType w:val="hybridMultilevel"/>
    <w:tmpl w:val="4D204048"/>
    <w:lvl w:ilvl="0" w:tplc="A0AC80A8">
      <w:start w:val="1"/>
      <w:numFmt w:val="upperLetter"/>
      <w:lvlText w:val="%1."/>
      <w:lvlJc w:val="left"/>
      <w:pPr>
        <w:ind w:left="420" w:hanging="360"/>
      </w:pPr>
      <w:rPr>
        <w:rFonts w:hint="default"/>
      </w:rPr>
    </w:lvl>
    <w:lvl w:ilvl="1" w:tplc="C31221C4">
      <w:start w:val="1"/>
      <w:numFmt w:val="upperLetter"/>
      <w:lvlText w:val="%2."/>
      <w:lvlJc w:val="left"/>
      <w:pPr>
        <w:ind w:left="135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884DDE"/>
    <w:multiLevelType w:val="hybridMultilevel"/>
    <w:tmpl w:val="EB6ADD98"/>
    <w:lvl w:ilvl="0" w:tplc="9B2C64E8">
      <w:start w:val="1"/>
      <w:numFmt w:val="upp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3077772"/>
    <w:multiLevelType w:val="hybridMultilevel"/>
    <w:tmpl w:val="349A3F30"/>
    <w:lvl w:ilvl="0" w:tplc="C31221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4522CE"/>
    <w:multiLevelType w:val="hybridMultilevel"/>
    <w:tmpl w:val="4B1851CA"/>
    <w:lvl w:ilvl="0" w:tplc="32765200">
      <w:start w:val="6"/>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3" w15:restartNumberingAfterBreak="0">
    <w:nsid w:val="266B1742"/>
    <w:multiLevelType w:val="hybridMultilevel"/>
    <w:tmpl w:val="F40E43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6481"/>
    <w:multiLevelType w:val="hybridMultilevel"/>
    <w:tmpl w:val="DB2A940C"/>
    <w:lvl w:ilvl="0" w:tplc="AF6062C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279A7352"/>
    <w:multiLevelType w:val="hybridMultilevel"/>
    <w:tmpl w:val="B7A4B406"/>
    <w:lvl w:ilvl="0" w:tplc="C31221C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C61385D"/>
    <w:multiLevelType w:val="hybridMultilevel"/>
    <w:tmpl w:val="ED66E48A"/>
    <w:lvl w:ilvl="0" w:tplc="071C33A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4EA7"/>
    <w:multiLevelType w:val="hybridMultilevel"/>
    <w:tmpl w:val="33AA8266"/>
    <w:lvl w:ilvl="0" w:tplc="85F0B1A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15A0BDE"/>
    <w:multiLevelType w:val="hybridMultilevel"/>
    <w:tmpl w:val="6A6E783C"/>
    <w:lvl w:ilvl="0" w:tplc="F5E85BD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043"/>
    <w:multiLevelType w:val="hybridMultilevel"/>
    <w:tmpl w:val="EC0AED94"/>
    <w:lvl w:ilvl="0" w:tplc="907C791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3D7A3467"/>
    <w:multiLevelType w:val="hybridMultilevel"/>
    <w:tmpl w:val="8FE26292"/>
    <w:lvl w:ilvl="0" w:tplc="C8F2641A">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1" w15:restartNumberingAfterBreak="0">
    <w:nsid w:val="476003E8"/>
    <w:multiLevelType w:val="hybridMultilevel"/>
    <w:tmpl w:val="B2F27EC6"/>
    <w:lvl w:ilvl="0" w:tplc="90C8D1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3741AE"/>
    <w:multiLevelType w:val="hybridMultilevel"/>
    <w:tmpl w:val="590A4B2C"/>
    <w:lvl w:ilvl="0" w:tplc="FC0634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BD616E"/>
    <w:multiLevelType w:val="hybridMultilevel"/>
    <w:tmpl w:val="1F542406"/>
    <w:lvl w:ilvl="0" w:tplc="A0AC80A8">
      <w:start w:val="1"/>
      <w:numFmt w:val="upperLetter"/>
      <w:lvlText w:val="%1."/>
      <w:lvlJc w:val="left"/>
      <w:pPr>
        <w:ind w:left="4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BD85E02"/>
    <w:multiLevelType w:val="hybridMultilevel"/>
    <w:tmpl w:val="60AC06C6"/>
    <w:lvl w:ilvl="0" w:tplc="3DD214B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5" w15:restartNumberingAfterBreak="0">
    <w:nsid w:val="4C0D4EE6"/>
    <w:multiLevelType w:val="hybridMultilevel"/>
    <w:tmpl w:val="FA0C676E"/>
    <w:lvl w:ilvl="0" w:tplc="2CC49FC0">
      <w:start w:val="1"/>
      <w:numFmt w:val="decimal"/>
      <w:lvlText w:val="%1)"/>
      <w:lvlJc w:val="left"/>
      <w:pPr>
        <w:ind w:left="1815"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6" w15:restartNumberingAfterBreak="0">
    <w:nsid w:val="51AE4FED"/>
    <w:multiLevelType w:val="hybridMultilevel"/>
    <w:tmpl w:val="9AD458CC"/>
    <w:lvl w:ilvl="0" w:tplc="C3122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862A0"/>
    <w:multiLevelType w:val="hybridMultilevel"/>
    <w:tmpl w:val="542229CA"/>
    <w:lvl w:ilvl="0" w:tplc="C652E4A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7DD76B4"/>
    <w:multiLevelType w:val="hybridMultilevel"/>
    <w:tmpl w:val="51E6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C689E"/>
    <w:multiLevelType w:val="hybridMultilevel"/>
    <w:tmpl w:val="B6485528"/>
    <w:lvl w:ilvl="0" w:tplc="6AD4C06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A321A0"/>
    <w:multiLevelType w:val="hybridMultilevel"/>
    <w:tmpl w:val="840AF706"/>
    <w:lvl w:ilvl="0" w:tplc="0CEAA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242A1"/>
    <w:multiLevelType w:val="hybridMultilevel"/>
    <w:tmpl w:val="E4C88416"/>
    <w:lvl w:ilvl="0" w:tplc="08C8505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B00A46"/>
    <w:multiLevelType w:val="hybridMultilevel"/>
    <w:tmpl w:val="9DE4AD1C"/>
    <w:lvl w:ilvl="0" w:tplc="B6B82A22">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BC24B9F"/>
    <w:multiLevelType w:val="hybridMultilevel"/>
    <w:tmpl w:val="041026F0"/>
    <w:lvl w:ilvl="0" w:tplc="C31221C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0815152"/>
    <w:multiLevelType w:val="hybridMultilevel"/>
    <w:tmpl w:val="91A85FCC"/>
    <w:lvl w:ilvl="0" w:tplc="EED058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D66514"/>
    <w:multiLevelType w:val="hybridMultilevel"/>
    <w:tmpl w:val="3F389F5A"/>
    <w:lvl w:ilvl="0" w:tplc="EA8A768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AB0BB6"/>
    <w:multiLevelType w:val="hybridMultilevel"/>
    <w:tmpl w:val="822679CE"/>
    <w:lvl w:ilvl="0" w:tplc="7ED2C240">
      <w:start w:val="2"/>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9200504"/>
    <w:multiLevelType w:val="hybridMultilevel"/>
    <w:tmpl w:val="47EC7970"/>
    <w:lvl w:ilvl="0" w:tplc="AB08DA1E">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8" w15:restartNumberingAfterBreak="0">
    <w:nsid w:val="7B140604"/>
    <w:multiLevelType w:val="hybridMultilevel"/>
    <w:tmpl w:val="8B3283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E2BE5"/>
    <w:multiLevelType w:val="hybridMultilevel"/>
    <w:tmpl w:val="01ECFEA2"/>
    <w:lvl w:ilvl="0" w:tplc="4BCC36D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8"/>
  </w:num>
  <w:num w:numId="2">
    <w:abstractNumId w:val="7"/>
  </w:num>
  <w:num w:numId="3">
    <w:abstractNumId w:val="8"/>
  </w:num>
  <w:num w:numId="4">
    <w:abstractNumId w:val="1"/>
  </w:num>
  <w:num w:numId="5">
    <w:abstractNumId w:val="32"/>
  </w:num>
  <w:num w:numId="6">
    <w:abstractNumId w:val="6"/>
  </w:num>
  <w:num w:numId="7">
    <w:abstractNumId w:val="17"/>
  </w:num>
  <w:num w:numId="8">
    <w:abstractNumId w:val="30"/>
  </w:num>
  <w:num w:numId="9">
    <w:abstractNumId w:val="14"/>
  </w:num>
  <w:num w:numId="10">
    <w:abstractNumId w:val="18"/>
  </w:num>
  <w:num w:numId="11">
    <w:abstractNumId w:val="21"/>
  </w:num>
  <w:num w:numId="12">
    <w:abstractNumId w:val="2"/>
  </w:num>
  <w:num w:numId="13">
    <w:abstractNumId w:val="0"/>
  </w:num>
  <w:num w:numId="14">
    <w:abstractNumId w:val="39"/>
  </w:num>
  <w:num w:numId="15">
    <w:abstractNumId w:val="33"/>
  </w:num>
  <w:num w:numId="16">
    <w:abstractNumId w:val="36"/>
  </w:num>
  <w:num w:numId="17">
    <w:abstractNumId w:val="27"/>
  </w:num>
  <w:num w:numId="18">
    <w:abstractNumId w:val="31"/>
  </w:num>
  <w:num w:numId="19">
    <w:abstractNumId w:val="29"/>
  </w:num>
  <w:num w:numId="20">
    <w:abstractNumId w:val="34"/>
  </w:num>
  <w:num w:numId="21">
    <w:abstractNumId w:val="38"/>
  </w:num>
  <w:num w:numId="22">
    <w:abstractNumId w:val="13"/>
  </w:num>
  <w:num w:numId="23">
    <w:abstractNumId w:val="11"/>
  </w:num>
  <w:num w:numId="24">
    <w:abstractNumId w:val="19"/>
  </w:num>
  <w:num w:numId="25">
    <w:abstractNumId w:val="15"/>
  </w:num>
  <w:num w:numId="26">
    <w:abstractNumId w:val="22"/>
  </w:num>
  <w:num w:numId="27">
    <w:abstractNumId w:val="26"/>
  </w:num>
  <w:num w:numId="28">
    <w:abstractNumId w:val="23"/>
  </w:num>
  <w:num w:numId="29">
    <w:abstractNumId w:val="9"/>
  </w:num>
  <w:num w:numId="30">
    <w:abstractNumId w:val="24"/>
  </w:num>
  <w:num w:numId="31">
    <w:abstractNumId w:val="12"/>
  </w:num>
  <w:num w:numId="32">
    <w:abstractNumId w:val="5"/>
  </w:num>
  <w:num w:numId="33">
    <w:abstractNumId w:val="20"/>
  </w:num>
  <w:num w:numId="34">
    <w:abstractNumId w:val="3"/>
  </w:num>
  <w:num w:numId="35">
    <w:abstractNumId w:val="16"/>
  </w:num>
  <w:num w:numId="36">
    <w:abstractNumId w:val="25"/>
  </w:num>
  <w:num w:numId="37">
    <w:abstractNumId w:val="10"/>
  </w:num>
  <w:num w:numId="38">
    <w:abstractNumId w:val="35"/>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47"/>
    <w:rsid w:val="00003474"/>
    <w:rsid w:val="000061CE"/>
    <w:rsid w:val="0000686E"/>
    <w:rsid w:val="0000691A"/>
    <w:rsid w:val="00007B55"/>
    <w:rsid w:val="000103D1"/>
    <w:rsid w:val="00017050"/>
    <w:rsid w:val="00020539"/>
    <w:rsid w:val="000223FB"/>
    <w:rsid w:val="00027CB4"/>
    <w:rsid w:val="00032975"/>
    <w:rsid w:val="00033B69"/>
    <w:rsid w:val="00035536"/>
    <w:rsid w:val="00035848"/>
    <w:rsid w:val="0005055E"/>
    <w:rsid w:val="00051656"/>
    <w:rsid w:val="00052E7E"/>
    <w:rsid w:val="00053D53"/>
    <w:rsid w:val="000614E6"/>
    <w:rsid w:val="00061844"/>
    <w:rsid w:val="000637E6"/>
    <w:rsid w:val="00064591"/>
    <w:rsid w:val="00064A74"/>
    <w:rsid w:val="00071AE9"/>
    <w:rsid w:val="00076181"/>
    <w:rsid w:val="000801C0"/>
    <w:rsid w:val="000812A6"/>
    <w:rsid w:val="000823D9"/>
    <w:rsid w:val="0008244E"/>
    <w:rsid w:val="00083A5C"/>
    <w:rsid w:val="000916E2"/>
    <w:rsid w:val="00091899"/>
    <w:rsid w:val="000949EE"/>
    <w:rsid w:val="00096476"/>
    <w:rsid w:val="00096612"/>
    <w:rsid w:val="000A00E6"/>
    <w:rsid w:val="000A400C"/>
    <w:rsid w:val="000A4DB8"/>
    <w:rsid w:val="000A4F25"/>
    <w:rsid w:val="000A6DCC"/>
    <w:rsid w:val="000A7841"/>
    <w:rsid w:val="000B26C4"/>
    <w:rsid w:val="000B65B5"/>
    <w:rsid w:val="000B6A2B"/>
    <w:rsid w:val="000B7E0D"/>
    <w:rsid w:val="000C2408"/>
    <w:rsid w:val="000C3A86"/>
    <w:rsid w:val="000C75CF"/>
    <w:rsid w:val="000C7929"/>
    <w:rsid w:val="000D18EC"/>
    <w:rsid w:val="000D3DA8"/>
    <w:rsid w:val="000D56AD"/>
    <w:rsid w:val="000E0964"/>
    <w:rsid w:val="000E1CAA"/>
    <w:rsid w:val="000E3BEF"/>
    <w:rsid w:val="000E50FA"/>
    <w:rsid w:val="000E5873"/>
    <w:rsid w:val="000F008D"/>
    <w:rsid w:val="001026EF"/>
    <w:rsid w:val="0010307E"/>
    <w:rsid w:val="00106975"/>
    <w:rsid w:val="00113FB3"/>
    <w:rsid w:val="00120222"/>
    <w:rsid w:val="00120A9C"/>
    <w:rsid w:val="00120BC7"/>
    <w:rsid w:val="001218A1"/>
    <w:rsid w:val="00121BD8"/>
    <w:rsid w:val="001264D7"/>
    <w:rsid w:val="00126716"/>
    <w:rsid w:val="00127933"/>
    <w:rsid w:val="0014083C"/>
    <w:rsid w:val="001422DB"/>
    <w:rsid w:val="00143CE8"/>
    <w:rsid w:val="0014444B"/>
    <w:rsid w:val="0015028D"/>
    <w:rsid w:val="0015096B"/>
    <w:rsid w:val="00152B76"/>
    <w:rsid w:val="0015362D"/>
    <w:rsid w:val="001560D6"/>
    <w:rsid w:val="00157155"/>
    <w:rsid w:val="00160A32"/>
    <w:rsid w:val="00160E13"/>
    <w:rsid w:val="00162304"/>
    <w:rsid w:val="00162763"/>
    <w:rsid w:val="00164104"/>
    <w:rsid w:val="0016422C"/>
    <w:rsid w:val="001674E0"/>
    <w:rsid w:val="00167662"/>
    <w:rsid w:val="001767D9"/>
    <w:rsid w:val="0018030C"/>
    <w:rsid w:val="001847BD"/>
    <w:rsid w:val="00184AA4"/>
    <w:rsid w:val="00185DAD"/>
    <w:rsid w:val="00192082"/>
    <w:rsid w:val="0019381C"/>
    <w:rsid w:val="001939D4"/>
    <w:rsid w:val="001955F3"/>
    <w:rsid w:val="00197067"/>
    <w:rsid w:val="001A4A9E"/>
    <w:rsid w:val="001A666E"/>
    <w:rsid w:val="001B3517"/>
    <w:rsid w:val="001B68A7"/>
    <w:rsid w:val="001B7DAB"/>
    <w:rsid w:val="001C0765"/>
    <w:rsid w:val="001C331F"/>
    <w:rsid w:val="001C5134"/>
    <w:rsid w:val="001C5C00"/>
    <w:rsid w:val="001D011C"/>
    <w:rsid w:val="001D340F"/>
    <w:rsid w:val="001D7592"/>
    <w:rsid w:val="001D75C3"/>
    <w:rsid w:val="001E08E3"/>
    <w:rsid w:val="001E1888"/>
    <w:rsid w:val="001E24D5"/>
    <w:rsid w:val="001E472B"/>
    <w:rsid w:val="001E4D46"/>
    <w:rsid w:val="001F015C"/>
    <w:rsid w:val="001F6242"/>
    <w:rsid w:val="001F6E2F"/>
    <w:rsid w:val="00203755"/>
    <w:rsid w:val="00213F6E"/>
    <w:rsid w:val="00214D1B"/>
    <w:rsid w:val="00216642"/>
    <w:rsid w:val="0021690C"/>
    <w:rsid w:val="00217D4A"/>
    <w:rsid w:val="00220F6A"/>
    <w:rsid w:val="002217D5"/>
    <w:rsid w:val="00222CA4"/>
    <w:rsid w:val="002361F7"/>
    <w:rsid w:val="00236C3B"/>
    <w:rsid w:val="00240266"/>
    <w:rsid w:val="002427F8"/>
    <w:rsid w:val="002458C4"/>
    <w:rsid w:val="00257933"/>
    <w:rsid w:val="00257D44"/>
    <w:rsid w:val="00263DB7"/>
    <w:rsid w:val="0027637D"/>
    <w:rsid w:val="00285683"/>
    <w:rsid w:val="002871DB"/>
    <w:rsid w:val="00293A62"/>
    <w:rsid w:val="00293DF0"/>
    <w:rsid w:val="002947F4"/>
    <w:rsid w:val="00294806"/>
    <w:rsid w:val="00294FD1"/>
    <w:rsid w:val="002958BE"/>
    <w:rsid w:val="00295E0E"/>
    <w:rsid w:val="00296468"/>
    <w:rsid w:val="002A2F37"/>
    <w:rsid w:val="002A602F"/>
    <w:rsid w:val="002A652F"/>
    <w:rsid w:val="002A6819"/>
    <w:rsid w:val="002B1CC5"/>
    <w:rsid w:val="002B32B8"/>
    <w:rsid w:val="002B7506"/>
    <w:rsid w:val="002B7F9A"/>
    <w:rsid w:val="002C19AD"/>
    <w:rsid w:val="002C37ED"/>
    <w:rsid w:val="002C51A9"/>
    <w:rsid w:val="002D7771"/>
    <w:rsid w:val="002F0503"/>
    <w:rsid w:val="002F3734"/>
    <w:rsid w:val="002F3F21"/>
    <w:rsid w:val="002F6436"/>
    <w:rsid w:val="002F6D42"/>
    <w:rsid w:val="003026AD"/>
    <w:rsid w:val="00304726"/>
    <w:rsid w:val="00304CD4"/>
    <w:rsid w:val="003060E8"/>
    <w:rsid w:val="00310866"/>
    <w:rsid w:val="00310EA9"/>
    <w:rsid w:val="003138FF"/>
    <w:rsid w:val="00321551"/>
    <w:rsid w:val="00321A05"/>
    <w:rsid w:val="00323F83"/>
    <w:rsid w:val="00327F9E"/>
    <w:rsid w:val="003330E2"/>
    <w:rsid w:val="0033427E"/>
    <w:rsid w:val="003351CE"/>
    <w:rsid w:val="00337E44"/>
    <w:rsid w:val="003426E4"/>
    <w:rsid w:val="00342BD1"/>
    <w:rsid w:val="00343D13"/>
    <w:rsid w:val="003510B1"/>
    <w:rsid w:val="0035654A"/>
    <w:rsid w:val="0035701F"/>
    <w:rsid w:val="00364876"/>
    <w:rsid w:val="003664E9"/>
    <w:rsid w:val="00367939"/>
    <w:rsid w:val="00370CEC"/>
    <w:rsid w:val="0037113B"/>
    <w:rsid w:val="00372BD5"/>
    <w:rsid w:val="00373DA8"/>
    <w:rsid w:val="00374243"/>
    <w:rsid w:val="003748B5"/>
    <w:rsid w:val="00381936"/>
    <w:rsid w:val="00382EB5"/>
    <w:rsid w:val="00383262"/>
    <w:rsid w:val="0038680E"/>
    <w:rsid w:val="00390084"/>
    <w:rsid w:val="00392E14"/>
    <w:rsid w:val="00395A4B"/>
    <w:rsid w:val="003A52E0"/>
    <w:rsid w:val="003A5C44"/>
    <w:rsid w:val="003A5DA4"/>
    <w:rsid w:val="003B3B1D"/>
    <w:rsid w:val="003B415F"/>
    <w:rsid w:val="003B4E39"/>
    <w:rsid w:val="003B53F9"/>
    <w:rsid w:val="003B6F4E"/>
    <w:rsid w:val="003C1DDD"/>
    <w:rsid w:val="003C2358"/>
    <w:rsid w:val="003C38AB"/>
    <w:rsid w:val="003C5DA2"/>
    <w:rsid w:val="003D48D6"/>
    <w:rsid w:val="003E0875"/>
    <w:rsid w:val="003E2F87"/>
    <w:rsid w:val="003F5742"/>
    <w:rsid w:val="003F6AE1"/>
    <w:rsid w:val="00400ED7"/>
    <w:rsid w:val="00411D3D"/>
    <w:rsid w:val="004204D1"/>
    <w:rsid w:val="0042432C"/>
    <w:rsid w:val="00426057"/>
    <w:rsid w:val="00430B63"/>
    <w:rsid w:val="00434BF9"/>
    <w:rsid w:val="004356A1"/>
    <w:rsid w:val="004414AB"/>
    <w:rsid w:val="00442CDE"/>
    <w:rsid w:val="00444C54"/>
    <w:rsid w:val="0045197B"/>
    <w:rsid w:val="00451A50"/>
    <w:rsid w:val="00451C64"/>
    <w:rsid w:val="00453CAB"/>
    <w:rsid w:val="0045736B"/>
    <w:rsid w:val="00460BAE"/>
    <w:rsid w:val="00461768"/>
    <w:rsid w:val="0046203F"/>
    <w:rsid w:val="0046250B"/>
    <w:rsid w:val="00463ECB"/>
    <w:rsid w:val="00464423"/>
    <w:rsid w:val="00467E2B"/>
    <w:rsid w:val="00471CD6"/>
    <w:rsid w:val="00471D69"/>
    <w:rsid w:val="00473F3F"/>
    <w:rsid w:val="004746B3"/>
    <w:rsid w:val="004853F1"/>
    <w:rsid w:val="00485640"/>
    <w:rsid w:val="004878D9"/>
    <w:rsid w:val="0049715F"/>
    <w:rsid w:val="004A0039"/>
    <w:rsid w:val="004A128B"/>
    <w:rsid w:val="004A4AA8"/>
    <w:rsid w:val="004A7F9A"/>
    <w:rsid w:val="004B3D56"/>
    <w:rsid w:val="004C5BF5"/>
    <w:rsid w:val="004D0A0D"/>
    <w:rsid w:val="004D4C81"/>
    <w:rsid w:val="004D7427"/>
    <w:rsid w:val="004E1284"/>
    <w:rsid w:val="004E5F20"/>
    <w:rsid w:val="004E755F"/>
    <w:rsid w:val="004F5CFD"/>
    <w:rsid w:val="004F673E"/>
    <w:rsid w:val="004F7077"/>
    <w:rsid w:val="004F7C8E"/>
    <w:rsid w:val="005114D0"/>
    <w:rsid w:val="0051206A"/>
    <w:rsid w:val="005138A7"/>
    <w:rsid w:val="00515C7F"/>
    <w:rsid w:val="00517005"/>
    <w:rsid w:val="005171E2"/>
    <w:rsid w:val="005173CC"/>
    <w:rsid w:val="0052184C"/>
    <w:rsid w:val="00523272"/>
    <w:rsid w:val="00530C91"/>
    <w:rsid w:val="0053442A"/>
    <w:rsid w:val="00542199"/>
    <w:rsid w:val="00542DFE"/>
    <w:rsid w:val="0054762B"/>
    <w:rsid w:val="00550545"/>
    <w:rsid w:val="00550D1A"/>
    <w:rsid w:val="00555C73"/>
    <w:rsid w:val="00556D65"/>
    <w:rsid w:val="005576D8"/>
    <w:rsid w:val="005617BE"/>
    <w:rsid w:val="0056204F"/>
    <w:rsid w:val="00562D07"/>
    <w:rsid w:val="00564D8A"/>
    <w:rsid w:val="00566A8D"/>
    <w:rsid w:val="00567C5C"/>
    <w:rsid w:val="00582C2B"/>
    <w:rsid w:val="00583CD2"/>
    <w:rsid w:val="00585930"/>
    <w:rsid w:val="00587044"/>
    <w:rsid w:val="005900DB"/>
    <w:rsid w:val="00590CDC"/>
    <w:rsid w:val="0059449B"/>
    <w:rsid w:val="005A0746"/>
    <w:rsid w:val="005A4228"/>
    <w:rsid w:val="005A47C6"/>
    <w:rsid w:val="005A729D"/>
    <w:rsid w:val="005B62FF"/>
    <w:rsid w:val="005B693F"/>
    <w:rsid w:val="005B75BC"/>
    <w:rsid w:val="005C1C71"/>
    <w:rsid w:val="005C40E7"/>
    <w:rsid w:val="005D2006"/>
    <w:rsid w:val="005D3BA1"/>
    <w:rsid w:val="005D4975"/>
    <w:rsid w:val="005D6141"/>
    <w:rsid w:val="005D63EB"/>
    <w:rsid w:val="005D6B83"/>
    <w:rsid w:val="005E0BB1"/>
    <w:rsid w:val="005E6391"/>
    <w:rsid w:val="005E7AF0"/>
    <w:rsid w:val="005F319F"/>
    <w:rsid w:val="005F562E"/>
    <w:rsid w:val="0060363E"/>
    <w:rsid w:val="00603E7C"/>
    <w:rsid w:val="006132D4"/>
    <w:rsid w:val="00617ED9"/>
    <w:rsid w:val="0063390B"/>
    <w:rsid w:val="006339DA"/>
    <w:rsid w:val="00635204"/>
    <w:rsid w:val="00636B16"/>
    <w:rsid w:val="00643887"/>
    <w:rsid w:val="0064406B"/>
    <w:rsid w:val="00644D19"/>
    <w:rsid w:val="006455CF"/>
    <w:rsid w:val="00645A07"/>
    <w:rsid w:val="00652CC0"/>
    <w:rsid w:val="00654B29"/>
    <w:rsid w:val="00655A83"/>
    <w:rsid w:val="00660709"/>
    <w:rsid w:val="006623CE"/>
    <w:rsid w:val="00662581"/>
    <w:rsid w:val="0066440F"/>
    <w:rsid w:val="00672196"/>
    <w:rsid w:val="006740DD"/>
    <w:rsid w:val="0067438E"/>
    <w:rsid w:val="00680F38"/>
    <w:rsid w:val="00682A60"/>
    <w:rsid w:val="00684E87"/>
    <w:rsid w:val="0068581B"/>
    <w:rsid w:val="00685CFA"/>
    <w:rsid w:val="006879C1"/>
    <w:rsid w:val="00690EFA"/>
    <w:rsid w:val="006938A4"/>
    <w:rsid w:val="006968B1"/>
    <w:rsid w:val="00696AB8"/>
    <w:rsid w:val="006975F4"/>
    <w:rsid w:val="0069791C"/>
    <w:rsid w:val="006A1C03"/>
    <w:rsid w:val="006A1ECB"/>
    <w:rsid w:val="006A42B9"/>
    <w:rsid w:val="006A6DAB"/>
    <w:rsid w:val="006B09F8"/>
    <w:rsid w:val="006C01BD"/>
    <w:rsid w:val="006C0363"/>
    <w:rsid w:val="006C51B3"/>
    <w:rsid w:val="006C6AD9"/>
    <w:rsid w:val="006D45D4"/>
    <w:rsid w:val="006E79D0"/>
    <w:rsid w:val="007028AF"/>
    <w:rsid w:val="00705DBB"/>
    <w:rsid w:val="00706805"/>
    <w:rsid w:val="00707AFE"/>
    <w:rsid w:val="00711D5B"/>
    <w:rsid w:val="00712959"/>
    <w:rsid w:val="00713BEA"/>
    <w:rsid w:val="007140A6"/>
    <w:rsid w:val="00714830"/>
    <w:rsid w:val="00721E2D"/>
    <w:rsid w:val="00731293"/>
    <w:rsid w:val="00731F4D"/>
    <w:rsid w:val="0073254A"/>
    <w:rsid w:val="00732E81"/>
    <w:rsid w:val="007331AF"/>
    <w:rsid w:val="0073323B"/>
    <w:rsid w:val="007342E4"/>
    <w:rsid w:val="0073705F"/>
    <w:rsid w:val="007405CC"/>
    <w:rsid w:val="00740CAC"/>
    <w:rsid w:val="00747B68"/>
    <w:rsid w:val="00752AD2"/>
    <w:rsid w:val="0075401A"/>
    <w:rsid w:val="0075595D"/>
    <w:rsid w:val="007611C1"/>
    <w:rsid w:val="0076518B"/>
    <w:rsid w:val="00775F91"/>
    <w:rsid w:val="00782F9A"/>
    <w:rsid w:val="00784A14"/>
    <w:rsid w:val="00787986"/>
    <w:rsid w:val="00787B00"/>
    <w:rsid w:val="00790062"/>
    <w:rsid w:val="00790647"/>
    <w:rsid w:val="007938EA"/>
    <w:rsid w:val="007940A5"/>
    <w:rsid w:val="00796F86"/>
    <w:rsid w:val="007A3747"/>
    <w:rsid w:val="007A6A6A"/>
    <w:rsid w:val="007B1FA9"/>
    <w:rsid w:val="007B40DC"/>
    <w:rsid w:val="007B423A"/>
    <w:rsid w:val="007B5F1B"/>
    <w:rsid w:val="007B715E"/>
    <w:rsid w:val="007C1CB1"/>
    <w:rsid w:val="007C2D33"/>
    <w:rsid w:val="007C678E"/>
    <w:rsid w:val="007C7E09"/>
    <w:rsid w:val="007D115C"/>
    <w:rsid w:val="007D1675"/>
    <w:rsid w:val="007D4C6E"/>
    <w:rsid w:val="007D7364"/>
    <w:rsid w:val="007D7411"/>
    <w:rsid w:val="007D7DEB"/>
    <w:rsid w:val="007E3554"/>
    <w:rsid w:val="007F2CAB"/>
    <w:rsid w:val="007F3EEF"/>
    <w:rsid w:val="007F6B4E"/>
    <w:rsid w:val="007F7E13"/>
    <w:rsid w:val="00803783"/>
    <w:rsid w:val="008066BE"/>
    <w:rsid w:val="0081060A"/>
    <w:rsid w:val="00816477"/>
    <w:rsid w:val="008179E4"/>
    <w:rsid w:val="00821121"/>
    <w:rsid w:val="00821A71"/>
    <w:rsid w:val="00824E7F"/>
    <w:rsid w:val="008277FF"/>
    <w:rsid w:val="00830E24"/>
    <w:rsid w:val="00842306"/>
    <w:rsid w:val="00846A5B"/>
    <w:rsid w:val="00847115"/>
    <w:rsid w:val="008500FF"/>
    <w:rsid w:val="008502FF"/>
    <w:rsid w:val="008517FF"/>
    <w:rsid w:val="008533C2"/>
    <w:rsid w:val="00853760"/>
    <w:rsid w:val="008603DC"/>
    <w:rsid w:val="008622FF"/>
    <w:rsid w:val="008658CE"/>
    <w:rsid w:val="008677A0"/>
    <w:rsid w:val="008707C0"/>
    <w:rsid w:val="00875AEA"/>
    <w:rsid w:val="00875D56"/>
    <w:rsid w:val="00880FCC"/>
    <w:rsid w:val="008827B6"/>
    <w:rsid w:val="00883221"/>
    <w:rsid w:val="00885100"/>
    <w:rsid w:val="00885681"/>
    <w:rsid w:val="00885990"/>
    <w:rsid w:val="00887BA7"/>
    <w:rsid w:val="00892C75"/>
    <w:rsid w:val="0089396F"/>
    <w:rsid w:val="00897539"/>
    <w:rsid w:val="008A3BDC"/>
    <w:rsid w:val="008A4057"/>
    <w:rsid w:val="008A59A9"/>
    <w:rsid w:val="008A5FFE"/>
    <w:rsid w:val="008A7F00"/>
    <w:rsid w:val="008C17B4"/>
    <w:rsid w:val="008C1CB9"/>
    <w:rsid w:val="008C205E"/>
    <w:rsid w:val="008D31E4"/>
    <w:rsid w:val="008D35F4"/>
    <w:rsid w:val="008D55F1"/>
    <w:rsid w:val="008D5B34"/>
    <w:rsid w:val="008D747C"/>
    <w:rsid w:val="008E002C"/>
    <w:rsid w:val="008E212E"/>
    <w:rsid w:val="008E7339"/>
    <w:rsid w:val="008F296A"/>
    <w:rsid w:val="008F6FB9"/>
    <w:rsid w:val="009066C2"/>
    <w:rsid w:val="0090682B"/>
    <w:rsid w:val="00916948"/>
    <w:rsid w:val="009360AF"/>
    <w:rsid w:val="00940A20"/>
    <w:rsid w:val="009450EB"/>
    <w:rsid w:val="00953E52"/>
    <w:rsid w:val="009557A1"/>
    <w:rsid w:val="00960FBF"/>
    <w:rsid w:val="00964390"/>
    <w:rsid w:val="009672FF"/>
    <w:rsid w:val="009718A3"/>
    <w:rsid w:val="00971C55"/>
    <w:rsid w:val="0097465E"/>
    <w:rsid w:val="00975B04"/>
    <w:rsid w:val="00975B6E"/>
    <w:rsid w:val="0097617B"/>
    <w:rsid w:val="00976666"/>
    <w:rsid w:val="009769A1"/>
    <w:rsid w:val="00977EE5"/>
    <w:rsid w:val="00981021"/>
    <w:rsid w:val="00981A93"/>
    <w:rsid w:val="00982253"/>
    <w:rsid w:val="0099649F"/>
    <w:rsid w:val="009A307B"/>
    <w:rsid w:val="009A3758"/>
    <w:rsid w:val="009A3A07"/>
    <w:rsid w:val="009B62FC"/>
    <w:rsid w:val="009C3F3C"/>
    <w:rsid w:val="009C52EC"/>
    <w:rsid w:val="009D07F5"/>
    <w:rsid w:val="009D1F9B"/>
    <w:rsid w:val="009D2270"/>
    <w:rsid w:val="009D2981"/>
    <w:rsid w:val="009D2FE7"/>
    <w:rsid w:val="009D3A14"/>
    <w:rsid w:val="009D4AF6"/>
    <w:rsid w:val="009D7E49"/>
    <w:rsid w:val="009F161E"/>
    <w:rsid w:val="009F1B9B"/>
    <w:rsid w:val="009F7592"/>
    <w:rsid w:val="009F7AB1"/>
    <w:rsid w:val="009F7AB5"/>
    <w:rsid w:val="00A012EF"/>
    <w:rsid w:val="00A10C54"/>
    <w:rsid w:val="00A1102C"/>
    <w:rsid w:val="00A11A3E"/>
    <w:rsid w:val="00A2006F"/>
    <w:rsid w:val="00A24874"/>
    <w:rsid w:val="00A26C40"/>
    <w:rsid w:val="00A270BA"/>
    <w:rsid w:val="00A27577"/>
    <w:rsid w:val="00A27CD2"/>
    <w:rsid w:val="00A33B40"/>
    <w:rsid w:val="00A3492A"/>
    <w:rsid w:val="00A3586F"/>
    <w:rsid w:val="00A37D0C"/>
    <w:rsid w:val="00A40B6E"/>
    <w:rsid w:val="00A41CE5"/>
    <w:rsid w:val="00A4714D"/>
    <w:rsid w:val="00A5003E"/>
    <w:rsid w:val="00A52752"/>
    <w:rsid w:val="00A54AD7"/>
    <w:rsid w:val="00A56B6D"/>
    <w:rsid w:val="00A61BEF"/>
    <w:rsid w:val="00A63B59"/>
    <w:rsid w:val="00A649E2"/>
    <w:rsid w:val="00A666A4"/>
    <w:rsid w:val="00A67CCB"/>
    <w:rsid w:val="00A71F8B"/>
    <w:rsid w:val="00A73722"/>
    <w:rsid w:val="00A7417A"/>
    <w:rsid w:val="00A805AD"/>
    <w:rsid w:val="00A816A5"/>
    <w:rsid w:val="00A85589"/>
    <w:rsid w:val="00A914EB"/>
    <w:rsid w:val="00A94538"/>
    <w:rsid w:val="00A95BB1"/>
    <w:rsid w:val="00AA18BE"/>
    <w:rsid w:val="00AA1C05"/>
    <w:rsid w:val="00AB1776"/>
    <w:rsid w:val="00AB44C3"/>
    <w:rsid w:val="00AB67E9"/>
    <w:rsid w:val="00AB7B31"/>
    <w:rsid w:val="00AC015B"/>
    <w:rsid w:val="00AC3940"/>
    <w:rsid w:val="00AC79DA"/>
    <w:rsid w:val="00AD2152"/>
    <w:rsid w:val="00AD3D71"/>
    <w:rsid w:val="00AD72BA"/>
    <w:rsid w:val="00AE1377"/>
    <w:rsid w:val="00AE629B"/>
    <w:rsid w:val="00AF1E6A"/>
    <w:rsid w:val="00AF2481"/>
    <w:rsid w:val="00AF25D8"/>
    <w:rsid w:val="00AF583F"/>
    <w:rsid w:val="00AF5BC9"/>
    <w:rsid w:val="00B0069E"/>
    <w:rsid w:val="00B178D1"/>
    <w:rsid w:val="00B22F9F"/>
    <w:rsid w:val="00B24077"/>
    <w:rsid w:val="00B2568C"/>
    <w:rsid w:val="00B31CE9"/>
    <w:rsid w:val="00B32057"/>
    <w:rsid w:val="00B33BE7"/>
    <w:rsid w:val="00B347FD"/>
    <w:rsid w:val="00B35D71"/>
    <w:rsid w:val="00B36519"/>
    <w:rsid w:val="00B379D8"/>
    <w:rsid w:val="00B417E3"/>
    <w:rsid w:val="00B43700"/>
    <w:rsid w:val="00B443AE"/>
    <w:rsid w:val="00B44436"/>
    <w:rsid w:val="00B465E4"/>
    <w:rsid w:val="00B531C3"/>
    <w:rsid w:val="00B558FD"/>
    <w:rsid w:val="00B566B0"/>
    <w:rsid w:val="00B609B8"/>
    <w:rsid w:val="00B673F8"/>
    <w:rsid w:val="00B741F8"/>
    <w:rsid w:val="00B76257"/>
    <w:rsid w:val="00B775A9"/>
    <w:rsid w:val="00B80BF3"/>
    <w:rsid w:val="00B82788"/>
    <w:rsid w:val="00B8355F"/>
    <w:rsid w:val="00B843B1"/>
    <w:rsid w:val="00B84A0B"/>
    <w:rsid w:val="00B85074"/>
    <w:rsid w:val="00B852C6"/>
    <w:rsid w:val="00B91A79"/>
    <w:rsid w:val="00B959D6"/>
    <w:rsid w:val="00B95EE8"/>
    <w:rsid w:val="00BA2CC6"/>
    <w:rsid w:val="00BA2DA1"/>
    <w:rsid w:val="00BA50E2"/>
    <w:rsid w:val="00BA5F0A"/>
    <w:rsid w:val="00BB136F"/>
    <w:rsid w:val="00BB38CA"/>
    <w:rsid w:val="00BB428C"/>
    <w:rsid w:val="00BC356F"/>
    <w:rsid w:val="00BC500C"/>
    <w:rsid w:val="00BC622A"/>
    <w:rsid w:val="00BD0901"/>
    <w:rsid w:val="00BD0CA1"/>
    <w:rsid w:val="00BD56BB"/>
    <w:rsid w:val="00BE004F"/>
    <w:rsid w:val="00BE0707"/>
    <w:rsid w:val="00BE3346"/>
    <w:rsid w:val="00BE44CB"/>
    <w:rsid w:val="00BE73C9"/>
    <w:rsid w:val="00BF0309"/>
    <w:rsid w:val="00BF2CC9"/>
    <w:rsid w:val="00BF3361"/>
    <w:rsid w:val="00BF6199"/>
    <w:rsid w:val="00BF6416"/>
    <w:rsid w:val="00BF6577"/>
    <w:rsid w:val="00BF785B"/>
    <w:rsid w:val="00C02075"/>
    <w:rsid w:val="00C0708A"/>
    <w:rsid w:val="00C0764C"/>
    <w:rsid w:val="00C1189B"/>
    <w:rsid w:val="00C12159"/>
    <w:rsid w:val="00C138C5"/>
    <w:rsid w:val="00C13E2C"/>
    <w:rsid w:val="00C178BD"/>
    <w:rsid w:val="00C20AE1"/>
    <w:rsid w:val="00C261FA"/>
    <w:rsid w:val="00C31A54"/>
    <w:rsid w:val="00C33B27"/>
    <w:rsid w:val="00C34206"/>
    <w:rsid w:val="00C372D2"/>
    <w:rsid w:val="00C4104C"/>
    <w:rsid w:val="00C47D18"/>
    <w:rsid w:val="00C52DE0"/>
    <w:rsid w:val="00C52FE9"/>
    <w:rsid w:val="00C53413"/>
    <w:rsid w:val="00C5400B"/>
    <w:rsid w:val="00C71BDC"/>
    <w:rsid w:val="00C72065"/>
    <w:rsid w:val="00C72C97"/>
    <w:rsid w:val="00C733E0"/>
    <w:rsid w:val="00C73F4A"/>
    <w:rsid w:val="00C77FB6"/>
    <w:rsid w:val="00C823F9"/>
    <w:rsid w:val="00C84CD4"/>
    <w:rsid w:val="00C869F0"/>
    <w:rsid w:val="00C86CC9"/>
    <w:rsid w:val="00C87BE9"/>
    <w:rsid w:val="00C908EF"/>
    <w:rsid w:val="00C93B06"/>
    <w:rsid w:val="00CA3210"/>
    <w:rsid w:val="00CA51CF"/>
    <w:rsid w:val="00CA549E"/>
    <w:rsid w:val="00CA6E17"/>
    <w:rsid w:val="00CA73BA"/>
    <w:rsid w:val="00CB1241"/>
    <w:rsid w:val="00CB224A"/>
    <w:rsid w:val="00CC11B0"/>
    <w:rsid w:val="00CC7E56"/>
    <w:rsid w:val="00CD0C62"/>
    <w:rsid w:val="00CD4D85"/>
    <w:rsid w:val="00CD53AA"/>
    <w:rsid w:val="00CD67A0"/>
    <w:rsid w:val="00CF1F9F"/>
    <w:rsid w:val="00CF44F7"/>
    <w:rsid w:val="00CF5E65"/>
    <w:rsid w:val="00CF78C6"/>
    <w:rsid w:val="00D03848"/>
    <w:rsid w:val="00D05836"/>
    <w:rsid w:val="00D1192E"/>
    <w:rsid w:val="00D11EF4"/>
    <w:rsid w:val="00D13514"/>
    <w:rsid w:val="00D17389"/>
    <w:rsid w:val="00D207AF"/>
    <w:rsid w:val="00D230F7"/>
    <w:rsid w:val="00D31819"/>
    <w:rsid w:val="00D33C30"/>
    <w:rsid w:val="00D34FE4"/>
    <w:rsid w:val="00D422A6"/>
    <w:rsid w:val="00D4264B"/>
    <w:rsid w:val="00D42DCA"/>
    <w:rsid w:val="00D44A23"/>
    <w:rsid w:val="00D50253"/>
    <w:rsid w:val="00D541C9"/>
    <w:rsid w:val="00D608BE"/>
    <w:rsid w:val="00D66890"/>
    <w:rsid w:val="00D72F04"/>
    <w:rsid w:val="00D74DDB"/>
    <w:rsid w:val="00D817A0"/>
    <w:rsid w:val="00D817C5"/>
    <w:rsid w:val="00D8205F"/>
    <w:rsid w:val="00D8283E"/>
    <w:rsid w:val="00D85153"/>
    <w:rsid w:val="00D8764B"/>
    <w:rsid w:val="00D91C71"/>
    <w:rsid w:val="00D9335D"/>
    <w:rsid w:val="00D953EF"/>
    <w:rsid w:val="00D96AFF"/>
    <w:rsid w:val="00DA0F34"/>
    <w:rsid w:val="00DA3610"/>
    <w:rsid w:val="00DA372B"/>
    <w:rsid w:val="00DA62E7"/>
    <w:rsid w:val="00DA70B0"/>
    <w:rsid w:val="00DB07DE"/>
    <w:rsid w:val="00DB1E17"/>
    <w:rsid w:val="00DB2A18"/>
    <w:rsid w:val="00DB5175"/>
    <w:rsid w:val="00DC198A"/>
    <w:rsid w:val="00DC3E53"/>
    <w:rsid w:val="00DC41D2"/>
    <w:rsid w:val="00DC4D2B"/>
    <w:rsid w:val="00DD0FE9"/>
    <w:rsid w:val="00DD7F35"/>
    <w:rsid w:val="00DE7692"/>
    <w:rsid w:val="00DE78A6"/>
    <w:rsid w:val="00DF140F"/>
    <w:rsid w:val="00DF4DE5"/>
    <w:rsid w:val="00DF50B8"/>
    <w:rsid w:val="00DF5269"/>
    <w:rsid w:val="00DF5BBE"/>
    <w:rsid w:val="00DF701B"/>
    <w:rsid w:val="00DF7DF3"/>
    <w:rsid w:val="00E02449"/>
    <w:rsid w:val="00E03FEA"/>
    <w:rsid w:val="00E06441"/>
    <w:rsid w:val="00E07D75"/>
    <w:rsid w:val="00E11E22"/>
    <w:rsid w:val="00E151F9"/>
    <w:rsid w:val="00E30139"/>
    <w:rsid w:val="00E31917"/>
    <w:rsid w:val="00E327F5"/>
    <w:rsid w:val="00E35B35"/>
    <w:rsid w:val="00E45625"/>
    <w:rsid w:val="00E45C42"/>
    <w:rsid w:val="00E53157"/>
    <w:rsid w:val="00E562DB"/>
    <w:rsid w:val="00E565C6"/>
    <w:rsid w:val="00E65F4A"/>
    <w:rsid w:val="00E7473C"/>
    <w:rsid w:val="00E76D8B"/>
    <w:rsid w:val="00E805B9"/>
    <w:rsid w:val="00E844B0"/>
    <w:rsid w:val="00E916C6"/>
    <w:rsid w:val="00E97DD2"/>
    <w:rsid w:val="00EA0268"/>
    <w:rsid w:val="00EA1372"/>
    <w:rsid w:val="00EA2746"/>
    <w:rsid w:val="00EB1FE9"/>
    <w:rsid w:val="00EB2613"/>
    <w:rsid w:val="00EB4061"/>
    <w:rsid w:val="00EB50E0"/>
    <w:rsid w:val="00EC124A"/>
    <w:rsid w:val="00EC1335"/>
    <w:rsid w:val="00EC5192"/>
    <w:rsid w:val="00EC5921"/>
    <w:rsid w:val="00EC7F57"/>
    <w:rsid w:val="00ED0F86"/>
    <w:rsid w:val="00ED1162"/>
    <w:rsid w:val="00ED15A3"/>
    <w:rsid w:val="00ED4879"/>
    <w:rsid w:val="00ED7EA2"/>
    <w:rsid w:val="00ED7EFB"/>
    <w:rsid w:val="00EE0BEC"/>
    <w:rsid w:val="00EE18E2"/>
    <w:rsid w:val="00EE4313"/>
    <w:rsid w:val="00EE5081"/>
    <w:rsid w:val="00EF1D47"/>
    <w:rsid w:val="00EF3AEB"/>
    <w:rsid w:val="00EF461A"/>
    <w:rsid w:val="00EF4991"/>
    <w:rsid w:val="00F026A2"/>
    <w:rsid w:val="00F02A5C"/>
    <w:rsid w:val="00F03823"/>
    <w:rsid w:val="00F06ECA"/>
    <w:rsid w:val="00F07A4F"/>
    <w:rsid w:val="00F10E6A"/>
    <w:rsid w:val="00F13172"/>
    <w:rsid w:val="00F1382D"/>
    <w:rsid w:val="00F1539E"/>
    <w:rsid w:val="00F153F0"/>
    <w:rsid w:val="00F1778C"/>
    <w:rsid w:val="00F21CF6"/>
    <w:rsid w:val="00F21E68"/>
    <w:rsid w:val="00F276C6"/>
    <w:rsid w:val="00F30A90"/>
    <w:rsid w:val="00F31A2F"/>
    <w:rsid w:val="00F34046"/>
    <w:rsid w:val="00F341AC"/>
    <w:rsid w:val="00F352D8"/>
    <w:rsid w:val="00F457A0"/>
    <w:rsid w:val="00F459DA"/>
    <w:rsid w:val="00F50781"/>
    <w:rsid w:val="00F532E6"/>
    <w:rsid w:val="00F622CF"/>
    <w:rsid w:val="00F632D0"/>
    <w:rsid w:val="00F72310"/>
    <w:rsid w:val="00F74B51"/>
    <w:rsid w:val="00F7643A"/>
    <w:rsid w:val="00F80150"/>
    <w:rsid w:val="00F81A79"/>
    <w:rsid w:val="00F829B7"/>
    <w:rsid w:val="00F835D9"/>
    <w:rsid w:val="00F84148"/>
    <w:rsid w:val="00F852A8"/>
    <w:rsid w:val="00F947FC"/>
    <w:rsid w:val="00FA0DC4"/>
    <w:rsid w:val="00FA513C"/>
    <w:rsid w:val="00FA7B59"/>
    <w:rsid w:val="00FB2387"/>
    <w:rsid w:val="00FB71F7"/>
    <w:rsid w:val="00FC0D55"/>
    <w:rsid w:val="00FC1F3E"/>
    <w:rsid w:val="00FC3727"/>
    <w:rsid w:val="00FC704D"/>
    <w:rsid w:val="00FD01A4"/>
    <w:rsid w:val="00FD5D30"/>
    <w:rsid w:val="00FD63A1"/>
    <w:rsid w:val="00FD66AA"/>
    <w:rsid w:val="00FD7AE8"/>
    <w:rsid w:val="00FE04C6"/>
    <w:rsid w:val="00FE44F5"/>
    <w:rsid w:val="00FE5E0D"/>
    <w:rsid w:val="00FF300B"/>
    <w:rsid w:val="6F52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7D42"/>
  <w15:chartTrackingRefBased/>
  <w15:docId w15:val="{30C5CFFF-CEC7-415D-BFF1-4B6CA4F9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418"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47"/>
    <w:pPr>
      <w:ind w:left="720"/>
      <w:contextualSpacing/>
    </w:pPr>
  </w:style>
  <w:style w:type="paragraph" w:styleId="Header">
    <w:name w:val="header"/>
    <w:basedOn w:val="Normal"/>
    <w:link w:val="HeaderChar"/>
    <w:uiPriority w:val="99"/>
    <w:unhideWhenUsed/>
    <w:rsid w:val="00EE5081"/>
    <w:pPr>
      <w:tabs>
        <w:tab w:val="center" w:pos="4680"/>
        <w:tab w:val="right" w:pos="9360"/>
      </w:tabs>
      <w:spacing w:after="0"/>
    </w:pPr>
  </w:style>
  <w:style w:type="character" w:customStyle="1" w:styleId="HeaderChar">
    <w:name w:val="Header Char"/>
    <w:basedOn w:val="DefaultParagraphFont"/>
    <w:link w:val="Header"/>
    <w:uiPriority w:val="99"/>
    <w:rsid w:val="00EE5081"/>
  </w:style>
  <w:style w:type="paragraph" w:styleId="Footer">
    <w:name w:val="footer"/>
    <w:basedOn w:val="Normal"/>
    <w:link w:val="FooterChar"/>
    <w:uiPriority w:val="99"/>
    <w:unhideWhenUsed/>
    <w:rsid w:val="00EE5081"/>
    <w:pPr>
      <w:tabs>
        <w:tab w:val="center" w:pos="4680"/>
        <w:tab w:val="right" w:pos="9360"/>
      </w:tabs>
      <w:spacing w:after="0"/>
    </w:pPr>
  </w:style>
  <w:style w:type="character" w:customStyle="1" w:styleId="FooterChar">
    <w:name w:val="Footer Char"/>
    <w:basedOn w:val="DefaultParagraphFont"/>
    <w:link w:val="Footer"/>
    <w:uiPriority w:val="99"/>
    <w:rsid w:val="00EE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AC70-C8E2-4937-B2F9-3BEBB071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Patty</cp:lastModifiedBy>
  <cp:revision>2</cp:revision>
  <dcterms:created xsi:type="dcterms:W3CDTF">2024-04-16T01:18:00Z</dcterms:created>
  <dcterms:modified xsi:type="dcterms:W3CDTF">2024-04-16T01:18:00Z</dcterms:modified>
</cp:coreProperties>
</file>